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17990" w14:textId="66DFEAA8" w:rsidR="00E35916" w:rsidRDefault="00E35916">
      <w:pPr>
        <w:spacing w:after="22" w:line="259" w:lineRule="auto"/>
        <w:ind w:left="2" w:right="0" w:firstLine="0"/>
        <w:jc w:val="left"/>
      </w:pPr>
    </w:p>
    <w:p w14:paraId="0B914D47" w14:textId="77777777" w:rsidR="00E35916" w:rsidRDefault="00517FA0">
      <w:pPr>
        <w:spacing w:after="3" w:line="262" w:lineRule="auto"/>
        <w:ind w:left="7136" w:right="0" w:firstLine="530"/>
        <w:jc w:val="left"/>
      </w:pPr>
      <w:r>
        <w:rPr>
          <w:b/>
        </w:rPr>
        <w:t xml:space="preserve">Załącznik Nr 1 </w:t>
      </w:r>
      <w:r>
        <w:t xml:space="preserve">do umowy Nr ……… z dnia ……………. r. </w:t>
      </w:r>
    </w:p>
    <w:p w14:paraId="604E469A" w14:textId="77777777" w:rsidR="00E35916" w:rsidRDefault="00517FA0">
      <w:pPr>
        <w:spacing w:after="0" w:line="259" w:lineRule="auto"/>
        <w:ind w:left="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5F7696C" w14:textId="77777777" w:rsidR="00E35916" w:rsidRDefault="00517FA0">
      <w:pPr>
        <w:spacing w:after="0" w:line="259" w:lineRule="auto"/>
        <w:ind w:left="-3" w:right="0"/>
        <w:jc w:val="left"/>
      </w:pPr>
      <w:r>
        <w:rPr>
          <w:sz w:val="20"/>
        </w:rPr>
        <w:t xml:space="preserve">ZAKRES ANALIZ MONITORINGU KONTROLNEGO (Grupa A): Typ próbki: </w:t>
      </w:r>
      <w:r>
        <w:rPr>
          <w:b/>
          <w:sz w:val="20"/>
        </w:rPr>
        <w:t>Woda uzdatniona</w:t>
      </w:r>
      <w:r>
        <w:rPr>
          <w:b/>
          <w:sz w:val="16"/>
        </w:rPr>
        <w:t xml:space="preserve"> </w:t>
      </w:r>
    </w:p>
    <w:tbl>
      <w:tblPr>
        <w:tblStyle w:val="TableGrid"/>
        <w:tblW w:w="9059" w:type="dxa"/>
        <w:tblInd w:w="8" w:type="dxa"/>
        <w:tblCellMar>
          <w:top w:w="9" w:type="dxa"/>
          <w:right w:w="28" w:type="dxa"/>
        </w:tblCellMar>
        <w:tblLook w:val="04A0" w:firstRow="1" w:lastRow="0" w:firstColumn="1" w:lastColumn="0" w:noHBand="0" w:noVBand="1"/>
      </w:tblPr>
      <w:tblGrid>
        <w:gridCol w:w="2361"/>
        <w:gridCol w:w="3151"/>
        <w:gridCol w:w="631"/>
        <w:gridCol w:w="790"/>
        <w:gridCol w:w="787"/>
        <w:gridCol w:w="1339"/>
      </w:tblGrid>
      <w:tr w:rsidR="00E35916" w14:paraId="15D38345" w14:textId="77777777" w:rsidTr="00853735">
        <w:trPr>
          <w:trHeight w:val="559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942827" w14:textId="77777777" w:rsidR="00E35916" w:rsidRDefault="00517FA0">
            <w:pPr>
              <w:spacing w:after="0" w:line="259" w:lineRule="auto"/>
              <w:ind w:left="24" w:right="0" w:firstLine="0"/>
              <w:jc w:val="center"/>
            </w:pPr>
            <w:r>
              <w:rPr>
                <w:b/>
                <w:sz w:val="16"/>
              </w:rPr>
              <w:t xml:space="preserve">Nazwa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D54ACB" w14:textId="77777777" w:rsidR="00E35916" w:rsidRDefault="00517FA0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sz w:val="16"/>
              </w:rPr>
              <w:t xml:space="preserve">Metodyka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31382" w14:textId="77777777" w:rsidR="00E35916" w:rsidRDefault="00517FA0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  <w:sz w:val="10"/>
              </w:rPr>
              <w:t>1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3019D3" w14:textId="77777777" w:rsidR="00E35916" w:rsidRDefault="00517FA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Dol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5B84F3" w14:textId="77777777" w:rsidR="00E35916" w:rsidRDefault="00517FA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Gór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83B30" w14:textId="77777777" w:rsidR="00E35916" w:rsidRDefault="00517FA0">
            <w:pPr>
              <w:spacing w:after="0" w:line="259" w:lineRule="auto"/>
              <w:ind w:left="28" w:right="0" w:firstLine="0"/>
              <w:jc w:val="center"/>
            </w:pPr>
            <w:r>
              <w:rPr>
                <w:b/>
                <w:sz w:val="16"/>
              </w:rPr>
              <w:t xml:space="preserve">Jednostka </w:t>
            </w:r>
          </w:p>
        </w:tc>
      </w:tr>
      <w:tr w:rsidR="00E35916" w14:paraId="1F7F0460" w14:textId="77777777" w:rsidTr="00853735">
        <w:trPr>
          <w:trHeight w:val="31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B7F1" w14:textId="77777777" w:rsidR="00E35916" w:rsidRDefault="00517FA0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 xml:space="preserve">Liczba bakterii grupy coli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9C7F" w14:textId="77777777" w:rsidR="00E35916" w:rsidRDefault="00517FA0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AF65" w14:textId="77777777" w:rsidR="00E35916" w:rsidRDefault="00517FA0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7D0" w14:textId="77777777" w:rsidR="00E35916" w:rsidRDefault="00517FA0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1366" w14:textId="77777777" w:rsidR="00E35916" w:rsidRDefault="00517FA0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0BEA" w14:textId="77777777" w:rsidR="00E35916" w:rsidRDefault="00517FA0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jtk</w:t>
            </w:r>
            <w:proofErr w:type="spellEnd"/>
            <w:r>
              <w:rPr>
                <w:sz w:val="16"/>
              </w:rPr>
              <w:t xml:space="preserve">/100ml] </w:t>
            </w:r>
          </w:p>
        </w:tc>
      </w:tr>
      <w:tr w:rsidR="00E35916" w14:paraId="1483FAA4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DCC" w14:textId="77777777" w:rsidR="00E35916" w:rsidRDefault="00517FA0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 xml:space="preserve">Liczba Escherichia coli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A6A" w14:textId="77777777" w:rsidR="00E35916" w:rsidRDefault="00517FA0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A683" w14:textId="77777777" w:rsidR="00E35916" w:rsidRDefault="00517FA0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A8C3" w14:textId="77777777" w:rsidR="00E35916" w:rsidRDefault="00517FA0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B05" w14:textId="77777777" w:rsidR="00E35916" w:rsidRDefault="00517FA0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A8EB" w14:textId="77777777" w:rsidR="00E35916" w:rsidRDefault="00517FA0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jtk</w:t>
            </w:r>
            <w:proofErr w:type="spellEnd"/>
            <w:r>
              <w:rPr>
                <w:sz w:val="16"/>
              </w:rPr>
              <w:t xml:space="preserve">/100ml] </w:t>
            </w:r>
          </w:p>
        </w:tc>
      </w:tr>
      <w:tr w:rsidR="00853735" w14:paraId="2C951816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F81B" w14:textId="28FB9B4F" w:rsidR="00853735" w:rsidRDefault="00853735">
            <w:pPr>
              <w:spacing w:after="0" w:line="259" w:lineRule="auto"/>
              <w:ind w:left="68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Liczba </w:t>
            </w:r>
            <w:proofErr w:type="spellStart"/>
            <w:r>
              <w:rPr>
                <w:sz w:val="16"/>
              </w:rPr>
              <w:t>Enterokoków</w:t>
            </w:r>
            <w:proofErr w:type="spellEnd"/>
            <w:r>
              <w:rPr>
                <w:sz w:val="16"/>
              </w:rPr>
              <w:t xml:space="preserve"> kał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06F0" w14:textId="77777777" w:rsidR="00853735" w:rsidRDefault="00853735">
            <w:pPr>
              <w:spacing w:after="0" w:line="259" w:lineRule="auto"/>
              <w:ind w:left="7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0AF1" w14:textId="77777777" w:rsidR="00853735" w:rsidRDefault="00853735">
            <w:pPr>
              <w:spacing w:after="0" w:line="259" w:lineRule="auto"/>
              <w:ind w:left="7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8CA6" w14:textId="77777777" w:rsidR="00853735" w:rsidRDefault="00853735">
            <w:pPr>
              <w:spacing w:after="0" w:line="259" w:lineRule="auto"/>
              <w:ind w:left="66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B8FC" w14:textId="77777777" w:rsidR="00853735" w:rsidRDefault="00853735">
            <w:pPr>
              <w:spacing w:after="0" w:line="259" w:lineRule="auto"/>
              <w:ind w:left="68" w:right="0" w:firstLine="0"/>
              <w:jc w:val="center"/>
              <w:rPr>
                <w:sz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EF9" w14:textId="638632F2" w:rsidR="00853735" w:rsidRDefault="00853735">
            <w:pPr>
              <w:spacing w:after="0" w:line="259" w:lineRule="auto"/>
              <w:ind w:left="28" w:right="0" w:firstLine="0"/>
              <w:jc w:val="center"/>
              <w:rPr>
                <w:sz w:val="16"/>
              </w:rPr>
            </w:pPr>
            <w:r w:rsidRPr="00853735">
              <w:rPr>
                <w:sz w:val="16"/>
              </w:rPr>
              <w:t>[</w:t>
            </w:r>
            <w:proofErr w:type="spellStart"/>
            <w:r w:rsidRPr="00853735">
              <w:rPr>
                <w:sz w:val="16"/>
              </w:rPr>
              <w:t>jtk</w:t>
            </w:r>
            <w:proofErr w:type="spellEnd"/>
            <w:r w:rsidRPr="00853735">
              <w:rPr>
                <w:sz w:val="16"/>
              </w:rPr>
              <w:t>/100ml]</w:t>
            </w:r>
          </w:p>
        </w:tc>
      </w:tr>
      <w:tr w:rsidR="00E35916" w14:paraId="5AD8BA19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330E" w14:textId="77777777" w:rsidR="00E35916" w:rsidRDefault="00517FA0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 xml:space="preserve">Mętność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72E2" w14:textId="77777777" w:rsidR="00E35916" w:rsidRDefault="00517FA0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16EC" w14:textId="77777777" w:rsidR="00E35916" w:rsidRDefault="00517FA0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5F3C" w14:textId="77777777" w:rsidR="00E35916" w:rsidRDefault="00517FA0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23E" w14:textId="77777777" w:rsidR="00E35916" w:rsidRDefault="00517FA0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F5E" w14:textId="77777777" w:rsidR="00E35916" w:rsidRDefault="00517FA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6"/>
              </w:rPr>
              <w:t xml:space="preserve">[NTU] </w:t>
            </w:r>
          </w:p>
        </w:tc>
      </w:tr>
      <w:tr w:rsidR="00E35916" w14:paraId="0C287CF5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26" w14:textId="77777777" w:rsidR="00E35916" w:rsidRDefault="00517FA0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>Stężenie jonów wodoru (</w:t>
            </w:r>
            <w:proofErr w:type="spellStart"/>
            <w:r>
              <w:rPr>
                <w:sz w:val="16"/>
              </w:rPr>
              <w:t>pH</w:t>
            </w:r>
            <w:proofErr w:type="spellEnd"/>
            <w:r>
              <w:rPr>
                <w:sz w:val="16"/>
              </w:rPr>
              <w:t xml:space="preserve">)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8952" w14:textId="77777777" w:rsidR="00E35916" w:rsidRDefault="00517FA0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B646" w14:textId="77777777" w:rsidR="00E35916" w:rsidRDefault="00517FA0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9112" w14:textId="77777777" w:rsidR="00E35916" w:rsidRDefault="00517FA0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19E8" w14:textId="77777777" w:rsidR="00E35916" w:rsidRDefault="00517FA0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C63A" w14:textId="77777777" w:rsidR="00E35916" w:rsidRDefault="00517FA0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6"/>
              </w:rPr>
              <w:t xml:space="preserve">[-] </w:t>
            </w:r>
          </w:p>
        </w:tc>
      </w:tr>
      <w:tr w:rsidR="00E35916" w14:paraId="5FA6E341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8D56" w14:textId="77777777" w:rsidR="00E35916" w:rsidRDefault="00517FA0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 xml:space="preserve">Barwa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D6E9" w14:textId="77777777" w:rsidR="00E35916" w:rsidRDefault="00517FA0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B19" w14:textId="77777777" w:rsidR="00E35916" w:rsidRDefault="00517FA0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31D9" w14:textId="77777777" w:rsidR="00E35916" w:rsidRDefault="00517FA0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1DBB" w14:textId="77777777" w:rsidR="00E35916" w:rsidRDefault="00517FA0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8F36" w14:textId="77777777" w:rsidR="00E35916" w:rsidRDefault="00517FA0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mgPt</w:t>
            </w:r>
            <w:proofErr w:type="spellEnd"/>
            <w:r>
              <w:rPr>
                <w:sz w:val="16"/>
              </w:rPr>
              <w:t xml:space="preserve">/l] </w:t>
            </w:r>
          </w:p>
        </w:tc>
      </w:tr>
      <w:tr w:rsidR="00853735" w14:paraId="75CCF679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351" w14:textId="7D65324C" w:rsidR="00853735" w:rsidRDefault="00853735" w:rsidP="00853735">
            <w:pPr>
              <w:spacing w:after="0" w:line="259" w:lineRule="auto"/>
              <w:ind w:left="68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angan (Mn)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F71D" w14:textId="2E478978" w:rsidR="00853735" w:rsidRDefault="00853735" w:rsidP="00853735">
            <w:pPr>
              <w:spacing w:after="0" w:line="259" w:lineRule="auto"/>
              <w:ind w:left="7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E177" w14:textId="09717DD0" w:rsidR="00853735" w:rsidRDefault="00853735" w:rsidP="00853735">
            <w:pPr>
              <w:spacing w:after="0" w:line="259" w:lineRule="auto"/>
              <w:ind w:left="7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21D" w14:textId="61F45766" w:rsidR="00853735" w:rsidRDefault="00853735" w:rsidP="00853735">
            <w:pPr>
              <w:spacing w:after="0" w:line="259" w:lineRule="auto"/>
              <w:ind w:left="66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08A1" w14:textId="75C9BECA" w:rsidR="00853735" w:rsidRDefault="00853735" w:rsidP="00853735">
            <w:pPr>
              <w:spacing w:after="0" w:line="259" w:lineRule="auto"/>
              <w:ind w:left="68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E3C" w14:textId="57A94A4F" w:rsidR="00853735" w:rsidRDefault="00853735" w:rsidP="00853735">
            <w:pPr>
              <w:spacing w:after="0" w:line="259" w:lineRule="auto"/>
              <w:ind w:left="28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853735" w14:paraId="1C3E5E5D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2C5" w14:textId="1494AD84" w:rsidR="00853735" w:rsidRDefault="00853735" w:rsidP="00853735">
            <w:pPr>
              <w:spacing w:after="0" w:line="259" w:lineRule="auto"/>
              <w:ind w:left="68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Żelazo (Fe)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3D5" w14:textId="26D15B40" w:rsidR="00853735" w:rsidRDefault="00853735" w:rsidP="00853735">
            <w:pPr>
              <w:spacing w:after="0" w:line="259" w:lineRule="auto"/>
              <w:ind w:left="7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8EC" w14:textId="48A665DD" w:rsidR="00853735" w:rsidRDefault="00853735" w:rsidP="00853735">
            <w:pPr>
              <w:spacing w:after="0" w:line="259" w:lineRule="auto"/>
              <w:ind w:left="7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1336" w14:textId="329EB14B" w:rsidR="00853735" w:rsidRDefault="00853735" w:rsidP="00853735">
            <w:pPr>
              <w:spacing w:after="0" w:line="259" w:lineRule="auto"/>
              <w:ind w:left="66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B5C3" w14:textId="0D045434" w:rsidR="00853735" w:rsidRDefault="00853735" w:rsidP="00853735">
            <w:pPr>
              <w:spacing w:after="0" w:line="259" w:lineRule="auto"/>
              <w:ind w:left="68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EE0E" w14:textId="7A1F0D14" w:rsidR="00853735" w:rsidRDefault="00853735" w:rsidP="00853735">
            <w:pPr>
              <w:spacing w:after="0" w:line="259" w:lineRule="auto"/>
              <w:ind w:left="28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853735" w14:paraId="79A6374E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03F" w14:textId="77777777" w:rsidR="00853735" w:rsidRDefault="00853735" w:rsidP="00853735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 xml:space="preserve">Zapach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AF7C" w14:textId="77777777" w:rsidR="00853735" w:rsidRDefault="00853735" w:rsidP="00853735">
            <w:pPr>
              <w:spacing w:after="0" w:line="259" w:lineRule="auto"/>
              <w:ind w:left="7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16A5" w14:textId="77777777" w:rsidR="00853735" w:rsidRDefault="00853735" w:rsidP="00853735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6F50" w14:textId="77777777" w:rsidR="00853735" w:rsidRDefault="00853735" w:rsidP="00853735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32D1" w14:textId="77777777" w:rsidR="00853735" w:rsidRDefault="00853735" w:rsidP="00853735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6533" w14:textId="77777777" w:rsidR="00853735" w:rsidRDefault="00853735" w:rsidP="00853735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6"/>
              </w:rPr>
              <w:t xml:space="preserve">[TON] </w:t>
            </w:r>
          </w:p>
        </w:tc>
      </w:tr>
      <w:tr w:rsidR="00853735" w14:paraId="74CD8638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C06" w14:textId="66A8BB49" w:rsidR="00853735" w:rsidRDefault="00853735" w:rsidP="00853735">
            <w:pPr>
              <w:spacing w:after="0" w:line="259" w:lineRule="auto"/>
              <w:ind w:left="68" w:right="0" w:firstLine="0"/>
              <w:jc w:val="left"/>
              <w:rPr>
                <w:sz w:val="16"/>
              </w:rPr>
            </w:pPr>
            <w:r w:rsidRPr="00853735">
              <w:rPr>
                <w:sz w:val="16"/>
              </w:rPr>
              <w:t>Amonowy jon (NH4+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AEC9" w14:textId="77777777" w:rsidR="00853735" w:rsidRDefault="00853735" w:rsidP="00853735">
            <w:pPr>
              <w:spacing w:after="0" w:line="259" w:lineRule="auto"/>
              <w:ind w:left="7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17B" w14:textId="77777777" w:rsidR="00853735" w:rsidRDefault="00853735" w:rsidP="00853735">
            <w:pPr>
              <w:spacing w:after="0" w:line="259" w:lineRule="auto"/>
              <w:ind w:left="7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B10" w14:textId="77777777" w:rsidR="00853735" w:rsidRDefault="00853735" w:rsidP="00853735">
            <w:pPr>
              <w:spacing w:after="0" w:line="259" w:lineRule="auto"/>
              <w:ind w:left="66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3DC9" w14:textId="77777777" w:rsidR="00853735" w:rsidRDefault="00853735" w:rsidP="00853735">
            <w:pPr>
              <w:spacing w:after="0" w:line="259" w:lineRule="auto"/>
              <w:ind w:left="68" w:right="0" w:firstLine="0"/>
              <w:jc w:val="center"/>
              <w:rPr>
                <w:sz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FCFF" w14:textId="1CDAC15E" w:rsidR="00853735" w:rsidRDefault="00853735" w:rsidP="00853735">
            <w:pPr>
              <w:spacing w:after="0" w:line="259" w:lineRule="auto"/>
              <w:ind w:left="28" w:right="0" w:firstLine="0"/>
              <w:jc w:val="center"/>
              <w:rPr>
                <w:sz w:val="16"/>
              </w:rPr>
            </w:pPr>
            <w:r w:rsidRPr="00853735">
              <w:rPr>
                <w:sz w:val="16"/>
              </w:rPr>
              <w:t>[mg/l]</w:t>
            </w:r>
          </w:p>
        </w:tc>
      </w:tr>
      <w:tr w:rsidR="00853735" w14:paraId="75516347" w14:textId="77777777" w:rsidTr="00853735">
        <w:trPr>
          <w:trHeight w:val="31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AD1C" w14:textId="77777777" w:rsidR="00853735" w:rsidRDefault="00853735" w:rsidP="00853735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 xml:space="preserve">Smak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FC16" w14:textId="77777777" w:rsidR="00853735" w:rsidRDefault="00853735" w:rsidP="00853735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CE01" w14:textId="77777777" w:rsidR="00853735" w:rsidRDefault="00853735" w:rsidP="00853735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96C" w14:textId="77777777" w:rsidR="00853735" w:rsidRDefault="00853735" w:rsidP="00853735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F4FF" w14:textId="77777777" w:rsidR="00853735" w:rsidRDefault="00853735" w:rsidP="00853735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E914" w14:textId="77777777" w:rsidR="00853735" w:rsidRDefault="00853735" w:rsidP="00853735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6"/>
              </w:rPr>
              <w:t xml:space="preserve">[TFN] </w:t>
            </w:r>
          </w:p>
        </w:tc>
      </w:tr>
      <w:tr w:rsidR="00853735" w14:paraId="081E0827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91C7" w14:textId="77777777" w:rsidR="00853735" w:rsidRDefault="00853735" w:rsidP="00853735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6"/>
              </w:rPr>
              <w:t xml:space="preserve">Przewodność elektryczna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6A38" w14:textId="77777777" w:rsidR="00853735" w:rsidRDefault="00853735" w:rsidP="00853735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A189" w14:textId="77777777" w:rsidR="00853735" w:rsidRDefault="00853735" w:rsidP="00853735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F1A4" w14:textId="77777777" w:rsidR="00853735" w:rsidRDefault="00853735" w:rsidP="00853735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F77F" w14:textId="77777777" w:rsidR="00853735" w:rsidRDefault="00853735" w:rsidP="00853735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196" w14:textId="77777777" w:rsidR="00853735" w:rsidRDefault="00853735" w:rsidP="00853735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[µS/cm] </w:t>
            </w:r>
          </w:p>
        </w:tc>
      </w:tr>
      <w:tr w:rsidR="00853735" w14:paraId="31662AA2" w14:textId="77777777" w:rsidTr="00853735">
        <w:trPr>
          <w:trHeight w:val="37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7FC9" w14:textId="77777777" w:rsidR="00853735" w:rsidRDefault="00853735" w:rsidP="00853735">
            <w:pPr>
              <w:spacing w:after="0" w:line="259" w:lineRule="auto"/>
              <w:ind w:left="68" w:right="0" w:firstLine="0"/>
            </w:pPr>
            <w:r>
              <w:rPr>
                <w:sz w:val="16"/>
              </w:rPr>
              <w:t>Ogólna liczba mikroorganizmów w 22±2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 xml:space="preserve">C po 72h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FDAA" w14:textId="77777777" w:rsidR="00853735" w:rsidRDefault="00853735" w:rsidP="00853735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CB7" w14:textId="77777777" w:rsidR="00853735" w:rsidRDefault="00853735" w:rsidP="00853735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3DAC" w14:textId="77777777" w:rsidR="00853735" w:rsidRDefault="00853735" w:rsidP="00853735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D7B" w14:textId="77777777" w:rsidR="00853735" w:rsidRDefault="00853735" w:rsidP="00853735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8409" w14:textId="77777777" w:rsidR="00853735" w:rsidRDefault="00853735" w:rsidP="00853735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jtk</w:t>
            </w:r>
            <w:proofErr w:type="spellEnd"/>
            <w:r>
              <w:rPr>
                <w:sz w:val="16"/>
              </w:rPr>
              <w:t xml:space="preserve">/1ml] </w:t>
            </w:r>
          </w:p>
        </w:tc>
      </w:tr>
      <w:tr w:rsidR="00853735" w14:paraId="19751989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E48C4" w14:textId="77777777" w:rsidR="00853735" w:rsidRDefault="00853735" w:rsidP="008537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A5EB9" w14:textId="77777777" w:rsidR="00853735" w:rsidRDefault="00853735" w:rsidP="008537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D098AD" w14:textId="77777777" w:rsidR="00853735" w:rsidRDefault="00853735" w:rsidP="00853735">
            <w:pPr>
              <w:spacing w:after="0" w:line="259" w:lineRule="auto"/>
              <w:ind w:left="0" w:right="40" w:firstLine="0"/>
              <w:jc w:val="right"/>
            </w:pPr>
            <w:r>
              <w:rPr>
                <w:b/>
                <w:sz w:val="16"/>
              </w:rPr>
              <w:t xml:space="preserve">Cena netto analiza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0AE7" w14:textId="77777777" w:rsidR="00853735" w:rsidRDefault="00853735" w:rsidP="00853735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853735" w14:paraId="585B5CC2" w14:textId="77777777" w:rsidTr="00853735">
        <w:trPr>
          <w:trHeight w:val="310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5989" w14:textId="77777777" w:rsidR="00853735" w:rsidRDefault="00853735" w:rsidP="008537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B4C285" w14:textId="77777777" w:rsidR="00853735" w:rsidRDefault="00853735" w:rsidP="008537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75BC9" w14:textId="77777777" w:rsidR="00853735" w:rsidRDefault="00853735" w:rsidP="00853735">
            <w:pPr>
              <w:spacing w:after="0" w:line="259" w:lineRule="auto"/>
              <w:ind w:left="0" w:right="40" w:firstLine="0"/>
              <w:jc w:val="right"/>
            </w:pPr>
            <w:r>
              <w:rPr>
                <w:b/>
                <w:sz w:val="16"/>
              </w:rPr>
              <w:t xml:space="preserve">Cena netto pobór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DE0D" w14:textId="77777777" w:rsidR="00853735" w:rsidRDefault="00853735" w:rsidP="00853735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853735" w14:paraId="73C8B68A" w14:textId="77777777" w:rsidTr="00853735">
        <w:trPr>
          <w:trHeight w:val="31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559E" w14:textId="77777777" w:rsidR="00853735" w:rsidRDefault="00853735" w:rsidP="008537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9B71C1" w14:textId="6059D282" w:rsidR="00853735" w:rsidRDefault="00C66B32" w:rsidP="00853735">
            <w:pPr>
              <w:spacing w:after="0" w:line="259" w:lineRule="auto"/>
              <w:ind w:left="0" w:right="24" w:firstLine="0"/>
              <w:jc w:val="right"/>
            </w:pPr>
            <w:r>
              <w:rPr>
                <w:b/>
                <w:sz w:val="16"/>
              </w:rPr>
              <w:t xml:space="preserve">  </w:t>
            </w:r>
            <w:r w:rsidR="00853735">
              <w:rPr>
                <w:b/>
                <w:sz w:val="16"/>
              </w:rPr>
              <w:t>C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67CD68" w14:textId="70EDBD1C" w:rsidR="00853735" w:rsidRDefault="00C66B32" w:rsidP="00C66B32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  <w:sz w:val="16"/>
              </w:rPr>
              <w:t>e</w:t>
            </w:r>
            <w:r w:rsidR="00853735">
              <w:rPr>
                <w:b/>
                <w:sz w:val="16"/>
              </w:rPr>
              <w:t>na</w:t>
            </w:r>
            <w:proofErr w:type="spellEnd"/>
            <w:r w:rsidR="00853735">
              <w:rPr>
                <w:b/>
                <w:sz w:val="16"/>
              </w:rPr>
              <w:t xml:space="preserve"> netto opracowanie wyników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F5E3" w14:textId="77777777" w:rsidR="00853735" w:rsidRDefault="00853735" w:rsidP="00853735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853735" w14:paraId="42E4D568" w14:textId="77777777" w:rsidTr="00853735">
        <w:trPr>
          <w:trHeight w:val="30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0FCB5C" w14:textId="77777777" w:rsidR="00853735" w:rsidRDefault="00853735" w:rsidP="008537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6F972BE" w14:textId="77777777" w:rsidR="00853735" w:rsidRDefault="00853735" w:rsidP="008537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3D9A3" w14:textId="77777777" w:rsidR="00853735" w:rsidRDefault="00853735" w:rsidP="00853735">
            <w:pPr>
              <w:spacing w:after="0" w:line="259" w:lineRule="auto"/>
              <w:ind w:left="0" w:right="41" w:firstLine="0"/>
              <w:jc w:val="right"/>
            </w:pPr>
            <w:r>
              <w:rPr>
                <w:b/>
                <w:sz w:val="16"/>
              </w:rPr>
              <w:t xml:space="preserve">Cena ogółem netto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B10A4C" w14:textId="77777777" w:rsidR="00853735" w:rsidRDefault="00853735" w:rsidP="00853735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5FDBE1C7" w14:textId="77777777" w:rsidR="00E35916" w:rsidRDefault="00517FA0">
      <w:pPr>
        <w:spacing w:after="0" w:line="259" w:lineRule="auto"/>
        <w:ind w:left="2" w:right="0" w:firstLine="0"/>
        <w:jc w:val="left"/>
      </w:pPr>
      <w:r>
        <w:rPr>
          <w:b/>
          <w:sz w:val="16"/>
        </w:rPr>
        <w:t xml:space="preserve"> </w:t>
      </w:r>
    </w:p>
    <w:p w14:paraId="117177D2" w14:textId="2564197F" w:rsidR="00E35916" w:rsidRDefault="00517FA0">
      <w:pPr>
        <w:spacing w:after="0" w:line="259" w:lineRule="auto"/>
        <w:ind w:left="2" w:right="0" w:firstLine="0"/>
        <w:jc w:val="left"/>
        <w:rPr>
          <w:b/>
          <w:sz w:val="16"/>
        </w:rPr>
      </w:pPr>
      <w:r>
        <w:rPr>
          <w:b/>
          <w:sz w:val="16"/>
        </w:rPr>
        <w:t xml:space="preserve"> </w:t>
      </w:r>
    </w:p>
    <w:p w14:paraId="0C32EC1D" w14:textId="1898D93F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3AD30F04" w14:textId="4DF3F115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22748A4C" w14:textId="6BEA4D04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16997044" w14:textId="1774A411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70C6DEF7" w14:textId="18648BD0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64547B8F" w14:textId="1815045A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7954BDA5" w14:textId="42FC51B0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64D69265" w14:textId="16BB1525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2226E7DD" w14:textId="4999BE56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2A27B3CC" w14:textId="502968AF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5FA1D7AA" w14:textId="5EDB89A5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273C6692" w14:textId="5337AA88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199605CA" w14:textId="2B68DCD1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70EC0DDF" w14:textId="2ADD1CF3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7FAC5058" w14:textId="10933768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7AC158EF" w14:textId="667DC5F4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022008AC" w14:textId="21F95899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75C89C34" w14:textId="2C1D77B2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0185A46F" w14:textId="7F01F5B6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093C3A96" w14:textId="66A0480F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2DF950CD" w14:textId="509D8AC9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46E21158" w14:textId="69C02C04" w:rsidR="003F3D74" w:rsidRDefault="003F3D74">
      <w:pPr>
        <w:spacing w:after="0" w:line="259" w:lineRule="auto"/>
        <w:ind w:left="2" w:right="0" w:firstLine="0"/>
        <w:jc w:val="left"/>
        <w:rPr>
          <w:b/>
          <w:sz w:val="16"/>
        </w:rPr>
      </w:pPr>
    </w:p>
    <w:p w14:paraId="490E75AD" w14:textId="02BB141E" w:rsidR="00E35916" w:rsidRDefault="00E35916" w:rsidP="003F3D74">
      <w:pPr>
        <w:spacing w:after="40" w:line="259" w:lineRule="auto"/>
        <w:ind w:left="0" w:right="0" w:firstLine="0"/>
        <w:jc w:val="left"/>
        <w:rPr>
          <w:b/>
          <w:sz w:val="16"/>
        </w:rPr>
      </w:pPr>
    </w:p>
    <w:p w14:paraId="5DFF7C38" w14:textId="77777777" w:rsidR="003F3D74" w:rsidRDefault="003F3D74" w:rsidP="003F3D74">
      <w:pPr>
        <w:spacing w:after="40" w:line="259" w:lineRule="auto"/>
        <w:ind w:left="0" w:right="0" w:firstLine="0"/>
        <w:jc w:val="left"/>
      </w:pPr>
    </w:p>
    <w:p w14:paraId="4AC54524" w14:textId="77777777" w:rsidR="00E35916" w:rsidRDefault="00517FA0">
      <w:pPr>
        <w:spacing w:after="0" w:line="259" w:lineRule="auto"/>
        <w:ind w:left="-3" w:right="0"/>
        <w:jc w:val="left"/>
      </w:pPr>
      <w:r>
        <w:rPr>
          <w:sz w:val="20"/>
        </w:rPr>
        <w:lastRenderedPageBreak/>
        <w:t xml:space="preserve">ZAKRES ANALIZ MONITORINGU PRZEGLĄDOWEGO (Grupa B): Typ próbki: </w:t>
      </w:r>
      <w:r>
        <w:rPr>
          <w:b/>
          <w:sz w:val="20"/>
        </w:rPr>
        <w:t>Woda uzdatniona</w:t>
      </w:r>
      <w:r>
        <w:rPr>
          <w:b/>
          <w:sz w:val="16"/>
        </w:rPr>
        <w:t xml:space="preserve"> </w:t>
      </w:r>
    </w:p>
    <w:tbl>
      <w:tblPr>
        <w:tblStyle w:val="TableGrid"/>
        <w:tblW w:w="9059" w:type="dxa"/>
        <w:tblInd w:w="8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2365"/>
        <w:gridCol w:w="3152"/>
        <w:gridCol w:w="631"/>
        <w:gridCol w:w="787"/>
        <w:gridCol w:w="790"/>
        <w:gridCol w:w="1334"/>
      </w:tblGrid>
      <w:tr w:rsidR="00E35916" w14:paraId="73C7C79A" w14:textId="77777777">
        <w:trPr>
          <w:trHeight w:val="559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A4103" w14:textId="77777777" w:rsidR="00E35916" w:rsidRDefault="00517FA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Nazwa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9CB5C7" w14:textId="77777777" w:rsidR="00E35916" w:rsidRDefault="00517FA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Metodyka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F67B25" w14:textId="77777777" w:rsidR="00E35916" w:rsidRDefault="00517FA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0"/>
              </w:rPr>
              <w:t>1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F0AFC" w14:textId="77777777" w:rsidR="00E35916" w:rsidRDefault="00517FA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Dol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56FDD" w14:textId="77777777" w:rsidR="00E35916" w:rsidRDefault="00517FA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Gór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1571D" w14:textId="77777777" w:rsidR="00E35916" w:rsidRDefault="00517FA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6"/>
              </w:rPr>
              <w:t xml:space="preserve">Jednostka </w:t>
            </w:r>
          </w:p>
        </w:tc>
      </w:tr>
      <w:tr w:rsidR="007765F6" w14:paraId="2C857333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8C12" w14:textId="7DC6B68F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Chlor wolny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878C" w14:textId="4B568542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D30" w14:textId="514311D0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07E" w14:textId="150F346D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B9B" w14:textId="035B079A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0A2" w14:textId="563F55CB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7765F6" w14:paraId="3D81133E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382F" w14:textId="2371D4C2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Stężenie jonów wodoru (</w:t>
            </w:r>
            <w:proofErr w:type="spellStart"/>
            <w:r>
              <w:rPr>
                <w:sz w:val="16"/>
              </w:rPr>
              <w:t>pH</w:t>
            </w:r>
            <w:proofErr w:type="spellEnd"/>
            <w:r>
              <w:rPr>
                <w:sz w:val="16"/>
              </w:rPr>
              <w:t xml:space="preserve">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0F95" w14:textId="60FBD4BE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9CEB" w14:textId="381D54B1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E2C1" w14:textId="5846D1B5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B180" w14:textId="2FE7EA91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357E" w14:textId="6F1E8009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-] </w:t>
            </w:r>
          </w:p>
        </w:tc>
      </w:tr>
      <w:tr w:rsidR="007765F6" w14:paraId="31D8686C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FDBA" w14:textId="56F0D37B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rzewodność elektryczna 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97FE" w14:textId="6FEDEA6D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9CB" w14:textId="15474226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1797" w14:textId="69C16AAB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357" w14:textId="3C260B2C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9F05" w14:textId="1A8763CA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S/cm] </w:t>
            </w:r>
          </w:p>
        </w:tc>
      </w:tr>
      <w:tr w:rsidR="007765F6" w14:paraId="79E4AC43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B666" w14:textId="4C3DAB1C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Chrom (Cr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459D" w14:textId="74DA3845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7AB8" w14:textId="72ADACDE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A0CA" w14:textId="0BCDBFF5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24D8" w14:textId="6F49BE7E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6CE7" w14:textId="7B1DD338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765F6" w14:paraId="1ED8C3D3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7814" w14:textId="423CF777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łów (Pb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8D47" w14:textId="37EE6E44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9DA" w14:textId="5108FEF8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0F6" w14:textId="612A48E2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555E" w14:textId="2E3AE94F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D57B" w14:textId="2515420F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765F6" w14:paraId="61848768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DF4" w14:textId="796FF829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Kadm (Cd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C4B5" w14:textId="5790275E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3264" w14:textId="50431F55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E99E" w14:textId="3A15E615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0A39" w14:textId="7528842D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C8C" w14:textId="2E63964E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765F6" w14:paraId="6B5F869F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4BD" w14:textId="3D89EDCD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iedź (Cu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05F9" w14:textId="6F74A58A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0DF4" w14:textId="68FF97B1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2415" w14:textId="306B452E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F652" w14:textId="1E49D46C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8693" w14:textId="1166FD7E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7765F6" w14:paraId="4356A43E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7E11" w14:textId="354F515D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Rtęć (Hg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3934" w14:textId="3EF136A0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05E" w14:textId="46C969CC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DCC6" w14:textId="37EC9080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B5E" w14:textId="09704CBB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EAE8" w14:textId="343C4753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765F6" w14:paraId="33E5C1D0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FD1" w14:textId="07890722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ód (Na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E833" w14:textId="2EE35DDF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CF5B" w14:textId="63950887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C660" w14:textId="67751F0C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3582" w14:textId="133500CE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D87" w14:textId="736C9275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7765F6" w14:paraId="1DB9DC7E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2660" w14:textId="01FB7D7A" w:rsidR="007765F6" w:rsidRDefault="007765F6" w:rsidP="007765F6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agnez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F43C" w14:textId="28096B64" w:rsidR="007765F6" w:rsidRDefault="007765F6" w:rsidP="007765F6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86F4" w14:textId="0C69AC68" w:rsidR="007765F6" w:rsidRDefault="007765F6" w:rsidP="007765F6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FA5C" w14:textId="4D07CA6D" w:rsidR="007765F6" w:rsidRDefault="007765F6" w:rsidP="007765F6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C58" w14:textId="3EED9DBA" w:rsidR="007765F6" w:rsidRDefault="007765F6" w:rsidP="007765F6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C67" w14:textId="3CC8B227" w:rsidR="007765F6" w:rsidRDefault="007765F6" w:rsidP="007765F6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21072D" w14:paraId="1F9BE8B3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244F" w14:textId="055946F7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Glin (Al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DDB8" w14:textId="4D0418EB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886D" w14:textId="3F16EBE3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9A5B" w14:textId="03FD0E6C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9052" w14:textId="77777777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58D" w14:textId="6D644252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µg/l]</w:t>
            </w:r>
          </w:p>
        </w:tc>
      </w:tr>
      <w:tr w:rsidR="0021072D" w14:paraId="3AD5B0E8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D087" w14:textId="1E1EFC62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angan (Mn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90B" w14:textId="25C50974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1834" w14:textId="1308766B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8199" w14:textId="46B3A117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840E" w14:textId="7437CE5D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CCC7" w14:textId="1BF4ABEA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21072D" w14:paraId="1CE84DFC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7F1" w14:textId="1473F9AA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bookmarkStart w:id="0" w:name="_Hlk61265126"/>
            <w:r>
              <w:rPr>
                <w:sz w:val="16"/>
              </w:rPr>
              <w:t xml:space="preserve">Żelazo (Fe) </w:t>
            </w:r>
            <w:bookmarkEnd w:id="0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7A4" w14:textId="403DB770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62C" w14:textId="1AB324DF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966C" w14:textId="659A490A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8F2A" w14:textId="6AF0F027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279B" w14:textId="3839FB1C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21072D" w14:paraId="1B99D44D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8CDF" w14:textId="23632D3A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Nikiel (Ni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610" w14:textId="2ECACB8F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2F7E" w14:textId="34EFFD59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B9C8" w14:textId="75D71559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12A9" w14:textId="575AE540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B189" w14:textId="5519B412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21072D" w14:paraId="5A646012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4771" w14:textId="561DFEFD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rsen (As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01A" w14:textId="57CC11B1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EE93" w14:textId="21CA2E1A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2AE2" w14:textId="17A2CD09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3C2" w14:textId="77777777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0A49" w14:textId="7933E12D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21072D" w14:paraId="15986D62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6C4D" w14:textId="5BA0A1D8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rebro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B709" w14:textId="3C6DB190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D825" w14:textId="645750DE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D14A" w14:textId="0E038C5F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F985" w14:textId="77777777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440C" w14:textId="565274A8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21072D" w14:paraId="77723CE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0718" w14:textId="392CD401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elen (Se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9ED" w14:textId="07CE0CBF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0A81" w14:textId="04C6420C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5CC" w14:textId="51D7653D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244" w14:textId="77777777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EC5" w14:textId="34522DDE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21072D" w14:paraId="3BF9CF90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52BD" w14:textId="2B084C18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tymon (Sb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215B" w14:textId="785BFE12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447" w14:textId="77777777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0C7" w14:textId="77777777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89D8" w14:textId="77777777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E5B" w14:textId="7C2EF212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µg/l]</w:t>
            </w:r>
          </w:p>
        </w:tc>
      </w:tr>
      <w:tr w:rsidR="0021072D" w14:paraId="3C2CFB04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8D5E" w14:textId="30098E5B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Bor (B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48FC" w14:textId="79A70F99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AC83" w14:textId="190E58EB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392" w14:textId="5675FE6B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4AE7" w14:textId="07AE40EA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B37" w14:textId="42FD1604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21072D" w14:paraId="0CC551D2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95C7" w14:textId="2FD5DFE9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gólny węgiel organiczny (OWO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E27C" w14:textId="3AFBB2BB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9E2B" w14:textId="6504758A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9969" w14:textId="771E2584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70D" w14:textId="5A9238DB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399F" w14:textId="369C05CC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21072D" w14:paraId="7CE15D8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B0F" w14:textId="6B23D12E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Siarczany (SO</w:t>
            </w:r>
            <w:r>
              <w:rPr>
                <w:sz w:val="16"/>
                <w:vertAlign w:val="subscript"/>
              </w:rPr>
              <w:t>4</w:t>
            </w:r>
            <w:r>
              <w:rPr>
                <w:sz w:val="16"/>
                <w:vertAlign w:val="superscript"/>
              </w:rPr>
              <w:t>2-</w:t>
            </w:r>
            <w:r>
              <w:rPr>
                <w:sz w:val="16"/>
              </w:rPr>
              <w:t xml:space="preserve">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C9CA" w14:textId="581CC8D9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0DF7" w14:textId="6351FF7A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B6CA" w14:textId="5BC2D292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92E" w14:textId="5C15106A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4C5D" w14:textId="2F23A97F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21072D" w14:paraId="18D77B44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9C97" w14:textId="1A134CF4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Chlorki (Cl</w:t>
            </w:r>
            <w:r>
              <w:rPr>
                <w:sz w:val="16"/>
                <w:vertAlign w:val="superscript"/>
              </w:rPr>
              <w:t>-</w:t>
            </w:r>
            <w:r>
              <w:rPr>
                <w:sz w:val="16"/>
              </w:rPr>
              <w:t xml:space="preserve">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0248" w14:textId="717BF8B1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B30" w14:textId="3C008627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51C5" w14:textId="7B2756B6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CA88" w14:textId="2F368E70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B1" w14:textId="5B031E27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21072D" w14:paraId="39C7EC5C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B48B" w14:textId="51763086" w:rsidR="0021072D" w:rsidRDefault="0021072D" w:rsidP="0021072D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Fluorki (F</w:t>
            </w:r>
            <w:r>
              <w:rPr>
                <w:sz w:val="16"/>
                <w:vertAlign w:val="superscript"/>
              </w:rPr>
              <w:t>-</w:t>
            </w:r>
            <w:r>
              <w:rPr>
                <w:sz w:val="16"/>
              </w:rPr>
              <w:t xml:space="preserve">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407D" w14:textId="3E3059F3" w:rsidR="0021072D" w:rsidRDefault="0021072D" w:rsidP="0021072D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EF54" w14:textId="5FF78DE0" w:rsidR="0021072D" w:rsidRDefault="0021072D" w:rsidP="0021072D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1CEA" w14:textId="370AB8F8" w:rsidR="0021072D" w:rsidRDefault="0021072D" w:rsidP="0021072D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2E14" w14:textId="3166DFD5" w:rsidR="0021072D" w:rsidRDefault="0021072D" w:rsidP="0021072D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6C69" w14:textId="52A5AAC5" w:rsidR="0021072D" w:rsidRDefault="0021072D" w:rsidP="0021072D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D40BD8" w14:paraId="3EF559E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54B2" w14:textId="6697C692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Twardość ogólna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113E" w14:textId="6118AF2F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7CE4" w14:textId="0B057A8A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4352" w14:textId="6C3AB927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6A71" w14:textId="23DDEFC7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018" w14:textId="647884A3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-mg/CaC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z w:val="16"/>
              </w:rPr>
              <w:t xml:space="preserve">/l] </w:t>
            </w:r>
          </w:p>
        </w:tc>
      </w:tr>
      <w:tr w:rsidR="00D40BD8" w14:paraId="29A2E715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BCF2" w14:textId="4ECD1F2F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ętność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7B6F" w14:textId="2E32327B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4444" w14:textId="56C75B72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0C1" w14:textId="390BF82F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C3F6" w14:textId="1B3CFFC3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AB20" w14:textId="0E2CA9C5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NTU] </w:t>
            </w:r>
          </w:p>
        </w:tc>
      </w:tr>
      <w:tr w:rsidR="00D40BD8" w14:paraId="532A9154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1EC8" w14:textId="693BB01B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Barwa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438" w14:textId="31DFF45F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4209" w14:textId="77AE9DF3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1702" w14:textId="00EE7163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62FF" w14:textId="56808B0D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9E1D" w14:textId="1C635262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mgPt</w:t>
            </w:r>
            <w:proofErr w:type="spellEnd"/>
            <w:r>
              <w:rPr>
                <w:sz w:val="16"/>
              </w:rPr>
              <w:t xml:space="preserve">/l] </w:t>
            </w:r>
          </w:p>
        </w:tc>
      </w:tr>
      <w:tr w:rsidR="00D40BD8" w14:paraId="51B2CE95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38B5" w14:textId="295C44AE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Zapach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2E87" w14:textId="53C3A133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C26B" w14:textId="130C0124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4062" w14:textId="4E946CDD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F4AC" w14:textId="2F212943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B1A" w14:textId="2638B40D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TON] </w:t>
            </w:r>
          </w:p>
        </w:tc>
      </w:tr>
      <w:tr w:rsidR="00D40BD8" w14:paraId="3D025416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7AC" w14:textId="68601FDA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mak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10C2" w14:textId="4AB2D2D3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8BD7" w14:textId="494EC051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4C6" w14:textId="6D34D131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9637" w14:textId="1E4A48FA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DFE" w14:textId="22DE622F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TFN] </w:t>
            </w:r>
          </w:p>
        </w:tc>
      </w:tr>
      <w:tr w:rsidR="00D40BD8" w14:paraId="1612B9CA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F87" w14:textId="0EF2D1D0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Utlenialność z KMnO4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9839" w14:textId="1467D88E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95CD" w14:textId="6EEB77B4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42B" w14:textId="5A5C3677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8A4" w14:textId="1EA259A9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7817" w14:textId="5556677C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FD2A3F" w14:paraId="26C333A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7C55" w14:textId="5286A1AD" w:rsidR="00FD2A3F" w:rsidRDefault="00FD2A3F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Bromiany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8919" w14:textId="77777777" w:rsidR="00FD2A3F" w:rsidRDefault="00FD2A3F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ABE" w14:textId="77777777" w:rsidR="00FD2A3F" w:rsidRDefault="00FD2A3F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B0BC" w14:textId="77777777" w:rsidR="00FD2A3F" w:rsidRDefault="00FD2A3F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1ADA" w14:textId="77777777" w:rsidR="00FD2A3F" w:rsidRDefault="00FD2A3F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EF19" w14:textId="0817E332" w:rsidR="00FD2A3F" w:rsidRDefault="00FD2A3F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µg/l]</w:t>
            </w:r>
          </w:p>
        </w:tc>
      </w:tr>
      <w:tr w:rsidR="00D40BD8" w14:paraId="24400108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2D08" w14:textId="345E21C4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Amonowy jon (NH</w:t>
            </w:r>
            <w:r>
              <w:rPr>
                <w:sz w:val="16"/>
                <w:vertAlign w:val="subscript"/>
              </w:rPr>
              <w:t>4</w:t>
            </w:r>
            <w:r>
              <w:rPr>
                <w:sz w:val="16"/>
                <w:vertAlign w:val="superscript"/>
              </w:rPr>
              <w:t>+</w:t>
            </w:r>
            <w:r>
              <w:rPr>
                <w:sz w:val="16"/>
              </w:rPr>
              <w:t xml:space="preserve">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8405" w14:textId="1A421A79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6DD0" w14:textId="74FE4542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8EAA" w14:textId="59B3E2BF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023F" w14:textId="650E9745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9B4" w14:textId="7BCE22C1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D40BD8" w14:paraId="2312D54F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6673" w14:textId="2E184D83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Azotany (NO</w:t>
            </w:r>
            <w:r>
              <w:rPr>
                <w:sz w:val="16"/>
                <w:vertAlign w:val="subscript"/>
              </w:rPr>
              <w:t>3</w:t>
            </w:r>
            <w:r>
              <w:rPr>
                <w:sz w:val="16"/>
                <w:vertAlign w:val="superscript"/>
              </w:rPr>
              <w:t>-</w:t>
            </w:r>
            <w:r>
              <w:rPr>
                <w:sz w:val="16"/>
              </w:rPr>
              <w:t xml:space="preserve">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BBF" w14:textId="756256C1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63A6" w14:textId="58A724D8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BB7C" w14:textId="1F3D60B1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5844" w14:textId="10B32133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8D5" w14:textId="430D4C29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D40BD8" w14:paraId="2234B8F6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823" w14:textId="0567CF2D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Azotyny (NO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  <w:vertAlign w:val="superscript"/>
              </w:rPr>
              <w:t>-</w:t>
            </w:r>
            <w:r>
              <w:rPr>
                <w:sz w:val="16"/>
              </w:rPr>
              <w:t xml:space="preserve">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4030" w14:textId="5C9E6C5D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3121" w14:textId="44B017E8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8199" w14:textId="3291FD3E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6C7" w14:textId="25AD04D3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D539" w14:textId="799EC932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D40BD8" w14:paraId="4F3784B3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7342" w14:textId="05043B24" w:rsidR="00D40BD8" w:rsidRDefault="00D40BD8" w:rsidP="00D40BD8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Cyjanki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862A" w14:textId="0E5D9592" w:rsidR="00D40BD8" w:rsidRDefault="00D40BD8" w:rsidP="00D40BD8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D544" w14:textId="373FAC13" w:rsidR="00D40BD8" w:rsidRDefault="00D40BD8" w:rsidP="00D40BD8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402" w14:textId="20B92AEC" w:rsidR="00D40BD8" w:rsidRDefault="00D40BD8" w:rsidP="00D40BD8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BF69" w14:textId="7AB0674A" w:rsidR="00D40BD8" w:rsidRDefault="00D40BD8" w:rsidP="00D40BD8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D8D7" w14:textId="5C776DA1" w:rsidR="00D40BD8" w:rsidRDefault="00D40BD8" w:rsidP="00D40BD8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31C6E3A4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3A4" w14:textId="5FDA2568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Benzopire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918A" w14:textId="7502A38D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0F21" w14:textId="01495B47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6770" w14:textId="763F5A6D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1697" w14:textId="777D0B2B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9611" w14:textId="13227ADE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7E4FBD1D" w14:textId="77777777" w:rsidTr="004A05EA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DFC6" w14:textId="25D5136E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uma wielopierścieniowych węglowodorów aromatycznych (WWA)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7690" w14:textId="7A572F3C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3EAA" w14:textId="7DBC0D8D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DD1F" w14:textId="3260C4B2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AE2E" w14:textId="4566BED9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CBDD" w14:textId="11B4710A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05AFA2B2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0DF3" w14:textId="1C857724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kryloamid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0C68" w14:textId="473872CD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F31" w14:textId="5B98EA54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D120" w14:textId="146279C7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868E" w14:textId="20E671EE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A576" w14:textId="43AD7880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280C01A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3FD6" w14:textId="16486590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Epichlorohydryna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BEEC" w14:textId="726D1230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6D5" w14:textId="5D5FA336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4DB7" w14:textId="39053E7C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221" w14:textId="193AFC28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539" w14:textId="06E84D99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52148D42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2441" w14:textId="126AAE23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Benzen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C17C" w14:textId="21A7366E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CDD" w14:textId="26DFD8E7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4AAD" w14:textId="7490DF92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A5F" w14:textId="74DDD314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B16" w14:textId="7CF7ADF5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09C28A2F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6E3" w14:textId="44D98E68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Chlorek winylu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6178" w14:textId="6939161A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0DEF" w14:textId="4E11D9FB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85C1" w14:textId="1DE459A9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2795" w14:textId="5C507C50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8399" w14:textId="16BDF3B0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22C3A9ED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2313" w14:textId="77777777" w:rsidR="00710615" w:rsidRDefault="00710615" w:rsidP="00710615">
            <w:pPr>
              <w:tabs>
                <w:tab w:val="center" w:pos="1343"/>
                <w:tab w:val="right" w:pos="236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uma 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trichloroetenu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i </w:t>
            </w:r>
          </w:p>
          <w:p w14:paraId="70C06221" w14:textId="26DD5D61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etrachloroetenu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726B" w14:textId="15542509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209" w14:textId="581D9918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61D5" w14:textId="02870ADC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E4B3" w14:textId="11B844EF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2F8" w14:textId="65394257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710615" w14:paraId="4CB81E9E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245" w14:textId="60B2F951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,2-Dichloroetan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FB3E" w14:textId="4D137FFA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72FC" w14:textId="002174B6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1F4" w14:textId="1E872A42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79F" w14:textId="426CEC09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3E0" w14:textId="67A7F720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D495C" w14:paraId="37735B76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837C" w14:textId="38CD90CA" w:rsidR="00BD495C" w:rsidRDefault="00BD495C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iclorometan</w:t>
            </w:r>
            <w:proofErr w:type="spellEnd"/>
            <w:r>
              <w:rPr>
                <w:sz w:val="16"/>
              </w:rPr>
              <w:t xml:space="preserve"> (chloroform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C5E" w14:textId="77777777" w:rsidR="00BD495C" w:rsidRDefault="00BD495C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006B" w14:textId="77777777" w:rsidR="00BD495C" w:rsidRDefault="00BD495C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A2D" w14:textId="77777777" w:rsidR="00BD495C" w:rsidRDefault="00BD495C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17C0" w14:textId="77777777" w:rsidR="00BD495C" w:rsidRDefault="00BD495C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24ED" w14:textId="7CCC8CCE" w:rsidR="00BD495C" w:rsidRDefault="00BD495C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mg/l]</w:t>
            </w:r>
          </w:p>
        </w:tc>
      </w:tr>
      <w:tr w:rsidR="00710615" w14:paraId="4F29889C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6FDC" w14:textId="48D2DFB8" w:rsidR="00710615" w:rsidRDefault="00710615" w:rsidP="00710615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romodichlorometan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2A4E" w14:textId="77777777" w:rsidR="00710615" w:rsidRDefault="00710615" w:rsidP="00710615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D4F1" w14:textId="77777777" w:rsidR="00710615" w:rsidRDefault="00710615" w:rsidP="00710615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FCE4" w14:textId="77777777" w:rsidR="00710615" w:rsidRDefault="00710615" w:rsidP="00710615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7A6A" w14:textId="77777777" w:rsidR="00710615" w:rsidRDefault="00710615" w:rsidP="00710615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0834" w14:textId="545C5FFE" w:rsidR="00710615" w:rsidRDefault="00710615" w:rsidP="00710615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mg/l]</w:t>
            </w:r>
          </w:p>
        </w:tc>
      </w:tr>
      <w:tr w:rsidR="00B54AE2" w14:paraId="5BC43A51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90C6" w14:textId="24E7613B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Dibromochlorometan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C835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6FA6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758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9BBF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D1BD" w14:textId="790D6784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7FFD0B1D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1C88" w14:textId="5B89E1E8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Tribromometan</w:t>
            </w:r>
            <w:proofErr w:type="spellEnd"/>
            <w:r w:rsidRPr="00B54AE2">
              <w:rPr>
                <w:sz w:val="16"/>
                <w:szCs w:val="16"/>
              </w:rPr>
              <w:t xml:space="preserve"> (Bromoform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3E7C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F3E9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1BD2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99B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2945" w14:textId="124920E0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6770D252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4994" w14:textId="53AC7A70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Trihalometany</w:t>
            </w:r>
            <w:proofErr w:type="spellEnd"/>
            <w:r w:rsidRPr="00B54AE2">
              <w:rPr>
                <w:sz w:val="16"/>
                <w:szCs w:val="16"/>
              </w:rPr>
              <w:t xml:space="preserve"> - ogó</w:t>
            </w:r>
            <w:r w:rsidRPr="00B54AE2">
              <w:rPr>
                <w:rFonts w:eastAsia="Arial"/>
                <w:sz w:val="16"/>
                <w:szCs w:val="16"/>
              </w:rPr>
              <w:t>ł</w:t>
            </w:r>
            <w:r w:rsidRPr="00B54AE2">
              <w:rPr>
                <w:sz w:val="16"/>
                <w:szCs w:val="16"/>
              </w:rPr>
              <w:t>em (suma THM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77EE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8BAD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37C1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9AAA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4465" w14:textId="1A7EF6D6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654644E1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88C0" w14:textId="1AE20FE1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4,4'-DDD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1C58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39B5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9126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21B6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B30" w14:textId="5AF0A472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3FB78BC4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60C6" w14:textId="6D87E182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4,4'-DDE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817F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863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F118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0B78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EE0F" w14:textId="5CE1868C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6F2A6DEB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1A1" w14:textId="10E32FF7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4,4'-DDT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3F1C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EAA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4596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5FA2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961" w14:textId="52F3A098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2B4F930D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CEDA" w14:textId="76B3D465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alfa-HCH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4C0D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53CE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1CE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6239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FE3E" w14:textId="1CD3B08B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292FE39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1D63" w14:textId="6BE81356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beta-HCH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1345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94D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0165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5209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1502" w14:textId="0028791A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211773BD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70E" w14:textId="413AB2C4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gamma-HCH (Lindan)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DDB3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F29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8748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C89F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608A" w14:textId="2BBA7B31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301178B5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D8D4" w14:textId="03E8F208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delta-HCH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F537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FB4D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74EA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1AD5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57E3" w14:textId="011178D0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6A97354F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80B" w14:textId="1A99D4CE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Aldryna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1FE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0880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E6D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730A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1F7F" w14:textId="16548487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376A79BE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004D" w14:textId="1A85A9A5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Dieldryna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5353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0B1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7B64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81CC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459C" w14:textId="436CF507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73EFEE11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D969" w14:textId="14C9EB5F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Endryna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6823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DC23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E0E3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4AD2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1DDF" w14:textId="10AB2F6B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0BF78E0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FE55" w14:textId="2157597B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 xml:space="preserve">Aldehyd </w:t>
            </w:r>
            <w:proofErr w:type="spellStart"/>
            <w:r w:rsidRPr="00B54AE2">
              <w:rPr>
                <w:sz w:val="16"/>
                <w:szCs w:val="16"/>
              </w:rPr>
              <w:t>endryny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DBF7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1CF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8E6F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292B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1F61" w14:textId="1246E6F4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60D924BB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6874" w14:textId="2F107F7A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Izodryna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FAD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8E7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E394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08D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8E9E" w14:textId="4516D244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7C79B2DF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F1FA" w14:textId="26F74337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Heptachlor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C7B5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3F6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299A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CC7E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58E" w14:textId="14FB0898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0BD980E4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107E" w14:textId="76DA4AED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 xml:space="preserve">Epoksyd </w:t>
            </w:r>
            <w:proofErr w:type="spellStart"/>
            <w:r w:rsidRPr="00B54AE2">
              <w:rPr>
                <w:sz w:val="16"/>
                <w:szCs w:val="16"/>
              </w:rPr>
              <w:t>heptachloru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8CD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C0F3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E0E7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5B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85D2" w14:textId="7D856D7B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56A60C41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55C3" w14:textId="2F795DE9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Metoksychlor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F6C0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695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C03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650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FE1" w14:textId="02C605B8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4C751D67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FAA5" w14:textId="5E147834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Pentachlorobenzen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6E65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0C75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B056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7FD4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E6A" w14:textId="6CFED465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46E14AAC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A8A" w14:textId="52544472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B54AE2">
              <w:rPr>
                <w:sz w:val="16"/>
                <w:szCs w:val="16"/>
              </w:rPr>
              <w:t>Heksachlorobenzen</w:t>
            </w:r>
            <w:proofErr w:type="spellEnd"/>
            <w:r w:rsidRPr="00B54AE2">
              <w:rPr>
                <w:sz w:val="16"/>
                <w:szCs w:val="16"/>
              </w:rPr>
              <w:t xml:space="preserve"> (Pestycyd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ECF8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C1F4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201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DDA5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089D" w14:textId="072716A3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B54AE2" w14:paraId="09607DF0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87F1" w14:textId="05D2B64A" w:rsidR="00B54AE2" w:rsidRPr="00B54AE2" w:rsidRDefault="00B54AE2" w:rsidP="00B54AE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Suma pestycydów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21F" w14:textId="77777777" w:rsidR="00B54AE2" w:rsidRDefault="00B54AE2" w:rsidP="00B54AE2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D8" w14:textId="77777777" w:rsidR="00B54AE2" w:rsidRDefault="00B54AE2" w:rsidP="00B54AE2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1E6E" w14:textId="77777777" w:rsidR="00B54AE2" w:rsidRDefault="00B54AE2" w:rsidP="00B54AE2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3223" w14:textId="77777777" w:rsidR="00B54AE2" w:rsidRDefault="00B54AE2" w:rsidP="00B54AE2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29D5" w14:textId="019C2D15" w:rsidR="00B54AE2" w:rsidRDefault="00B54AE2" w:rsidP="00B54AE2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µg/l] </w:t>
            </w:r>
          </w:p>
        </w:tc>
      </w:tr>
      <w:tr w:rsidR="0052021B" w14:paraId="3E354D73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2472" w14:textId="7FA7E56F" w:rsidR="0052021B" w:rsidRPr="00B54AE2" w:rsidRDefault="0052021B" w:rsidP="0052021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Liczba mikroorganizmów (22°C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1577" w14:textId="77777777" w:rsidR="0052021B" w:rsidRDefault="0052021B" w:rsidP="0052021B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6DC" w14:textId="77777777" w:rsidR="0052021B" w:rsidRDefault="0052021B" w:rsidP="0052021B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9B58" w14:textId="77777777" w:rsidR="0052021B" w:rsidRDefault="0052021B" w:rsidP="0052021B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524" w14:textId="77777777" w:rsidR="0052021B" w:rsidRDefault="0052021B" w:rsidP="0052021B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8C70" w14:textId="03B83939" w:rsidR="0052021B" w:rsidRDefault="0052021B" w:rsidP="0052021B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jtk</w:t>
            </w:r>
            <w:proofErr w:type="spellEnd"/>
            <w:r>
              <w:rPr>
                <w:sz w:val="16"/>
              </w:rPr>
              <w:t xml:space="preserve">/100ml] </w:t>
            </w:r>
          </w:p>
        </w:tc>
      </w:tr>
      <w:tr w:rsidR="0052021B" w14:paraId="4BC3C6D9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076D" w14:textId="6719C823" w:rsidR="0052021B" w:rsidRPr="00B54AE2" w:rsidRDefault="0052021B" w:rsidP="0052021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 xml:space="preserve">Liczba </w:t>
            </w:r>
            <w:proofErr w:type="spellStart"/>
            <w:r w:rsidRPr="00B54AE2">
              <w:rPr>
                <w:sz w:val="16"/>
                <w:szCs w:val="16"/>
              </w:rPr>
              <w:t>enterokoków</w:t>
            </w:r>
            <w:proofErr w:type="spellEnd"/>
            <w:r w:rsidRPr="00B54AE2">
              <w:rPr>
                <w:sz w:val="16"/>
                <w:szCs w:val="16"/>
              </w:rPr>
              <w:t xml:space="preserve"> ka</w:t>
            </w:r>
            <w:r w:rsidRPr="00B54AE2">
              <w:rPr>
                <w:rFonts w:eastAsia="Arial"/>
                <w:sz w:val="16"/>
                <w:szCs w:val="16"/>
              </w:rPr>
              <w:t>ł</w:t>
            </w:r>
            <w:r w:rsidRPr="00B54AE2">
              <w:rPr>
                <w:sz w:val="16"/>
                <w:szCs w:val="16"/>
              </w:rPr>
              <w:t>owych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A17D" w14:textId="77777777" w:rsidR="0052021B" w:rsidRDefault="0052021B" w:rsidP="0052021B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F76E" w14:textId="77777777" w:rsidR="0052021B" w:rsidRDefault="0052021B" w:rsidP="0052021B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E139" w14:textId="77777777" w:rsidR="0052021B" w:rsidRDefault="0052021B" w:rsidP="0052021B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0C44" w14:textId="77777777" w:rsidR="0052021B" w:rsidRDefault="0052021B" w:rsidP="0052021B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6E43" w14:textId="4D77F3EE" w:rsidR="0052021B" w:rsidRDefault="0052021B" w:rsidP="0052021B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jtk</w:t>
            </w:r>
            <w:proofErr w:type="spellEnd"/>
            <w:r>
              <w:rPr>
                <w:sz w:val="16"/>
              </w:rPr>
              <w:t xml:space="preserve">/100ml] </w:t>
            </w:r>
          </w:p>
        </w:tc>
      </w:tr>
      <w:tr w:rsidR="0052021B" w14:paraId="45680951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49C0" w14:textId="15A96347" w:rsidR="0052021B" w:rsidRPr="00B54AE2" w:rsidRDefault="0052021B" w:rsidP="0052021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Liczba bakterii grupy coli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1932" w14:textId="77777777" w:rsidR="0052021B" w:rsidRDefault="0052021B" w:rsidP="0052021B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9A2E" w14:textId="77777777" w:rsidR="0052021B" w:rsidRDefault="0052021B" w:rsidP="0052021B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334" w14:textId="77777777" w:rsidR="0052021B" w:rsidRDefault="0052021B" w:rsidP="0052021B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0B8B" w14:textId="77777777" w:rsidR="0052021B" w:rsidRDefault="0052021B" w:rsidP="0052021B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C28B" w14:textId="0DD5E275" w:rsidR="0052021B" w:rsidRDefault="0052021B" w:rsidP="0052021B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 w:rsidRPr="00853735">
              <w:rPr>
                <w:sz w:val="16"/>
              </w:rPr>
              <w:t>[</w:t>
            </w:r>
            <w:proofErr w:type="spellStart"/>
            <w:r w:rsidRPr="00853735">
              <w:rPr>
                <w:sz w:val="16"/>
              </w:rPr>
              <w:t>jtk</w:t>
            </w:r>
            <w:proofErr w:type="spellEnd"/>
            <w:r w:rsidRPr="00853735">
              <w:rPr>
                <w:sz w:val="16"/>
              </w:rPr>
              <w:t>/100ml]</w:t>
            </w:r>
          </w:p>
        </w:tc>
      </w:tr>
      <w:tr w:rsidR="0052021B" w14:paraId="4106D898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3274" w14:textId="1E524A60" w:rsidR="0052021B" w:rsidRPr="00B54AE2" w:rsidRDefault="0052021B" w:rsidP="0052021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>Liczba Escherichia coli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77AA" w14:textId="77777777" w:rsidR="0052021B" w:rsidRDefault="0052021B" w:rsidP="0052021B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8157" w14:textId="77777777" w:rsidR="0052021B" w:rsidRDefault="0052021B" w:rsidP="0052021B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C25" w14:textId="77777777" w:rsidR="0052021B" w:rsidRDefault="0052021B" w:rsidP="0052021B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415C" w14:textId="77777777" w:rsidR="0052021B" w:rsidRDefault="0052021B" w:rsidP="0052021B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2FB5" w14:textId="5439D58B" w:rsidR="0052021B" w:rsidRDefault="0052021B" w:rsidP="0052021B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 w:rsidRPr="00853735">
              <w:rPr>
                <w:sz w:val="16"/>
              </w:rPr>
              <w:t>[</w:t>
            </w:r>
            <w:proofErr w:type="spellStart"/>
            <w:r w:rsidRPr="00853735">
              <w:rPr>
                <w:sz w:val="16"/>
              </w:rPr>
              <w:t>jtk</w:t>
            </w:r>
            <w:proofErr w:type="spellEnd"/>
            <w:r w:rsidRPr="00853735">
              <w:rPr>
                <w:sz w:val="16"/>
              </w:rPr>
              <w:t>/100ml]</w:t>
            </w:r>
          </w:p>
        </w:tc>
      </w:tr>
      <w:tr w:rsidR="0052021B" w14:paraId="5AE846F9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9AB9" w14:textId="55FC0576" w:rsidR="0052021B" w:rsidRPr="00B54AE2" w:rsidRDefault="0052021B" w:rsidP="0052021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54AE2">
              <w:rPr>
                <w:sz w:val="16"/>
                <w:szCs w:val="16"/>
              </w:rPr>
              <w:t xml:space="preserve">Liczba Clostridium </w:t>
            </w:r>
            <w:proofErr w:type="spellStart"/>
            <w:r w:rsidRPr="00B54AE2">
              <w:rPr>
                <w:sz w:val="16"/>
                <w:szCs w:val="16"/>
              </w:rPr>
              <w:t>perfringens</w:t>
            </w:r>
            <w:proofErr w:type="spellEnd"/>
            <w:r w:rsidRPr="00B54AE2">
              <w:rPr>
                <w:sz w:val="16"/>
                <w:szCs w:val="16"/>
              </w:rPr>
              <w:t xml:space="preserve"> </w:t>
            </w:r>
            <w:r w:rsidRPr="00B54AE2">
              <w:rPr>
                <w:rFonts w:eastAsia="Arial"/>
                <w:sz w:val="16"/>
                <w:szCs w:val="16"/>
              </w:rPr>
              <w:t>łą</w:t>
            </w:r>
            <w:r w:rsidRPr="00B54AE2">
              <w:rPr>
                <w:sz w:val="16"/>
                <w:szCs w:val="16"/>
              </w:rPr>
              <w:t>cznie ze sporami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5AB7" w14:textId="77777777" w:rsidR="0052021B" w:rsidRDefault="0052021B" w:rsidP="0052021B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819" w14:textId="77777777" w:rsidR="0052021B" w:rsidRDefault="0052021B" w:rsidP="0052021B">
            <w:pPr>
              <w:spacing w:after="0" w:line="259" w:lineRule="auto"/>
              <w:ind w:left="0" w:right="1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2B13" w14:textId="77777777" w:rsidR="0052021B" w:rsidRDefault="0052021B" w:rsidP="0052021B">
            <w:pPr>
              <w:spacing w:after="0" w:line="259" w:lineRule="auto"/>
              <w:ind w:left="1" w:right="0" w:firstLine="0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246" w14:textId="77777777" w:rsidR="0052021B" w:rsidRDefault="0052021B" w:rsidP="0052021B">
            <w:pPr>
              <w:spacing w:after="0" w:line="259" w:lineRule="auto"/>
              <w:ind w:left="4" w:right="0" w:firstLine="0"/>
              <w:jc w:val="center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6E03" w14:textId="49C22AC2" w:rsidR="0052021B" w:rsidRDefault="0052021B" w:rsidP="0052021B">
            <w:pPr>
              <w:spacing w:after="0" w:line="259" w:lineRule="auto"/>
              <w:ind w:left="0" w:right="37" w:firstLine="0"/>
              <w:jc w:val="center"/>
              <w:rPr>
                <w:sz w:val="16"/>
              </w:rPr>
            </w:pPr>
            <w:r w:rsidRPr="00853735">
              <w:rPr>
                <w:sz w:val="16"/>
              </w:rPr>
              <w:t>[</w:t>
            </w:r>
            <w:proofErr w:type="spellStart"/>
            <w:r w:rsidRPr="00853735">
              <w:rPr>
                <w:sz w:val="16"/>
              </w:rPr>
              <w:t>jtk</w:t>
            </w:r>
            <w:proofErr w:type="spellEnd"/>
            <w:r w:rsidRPr="00853735">
              <w:rPr>
                <w:sz w:val="16"/>
              </w:rPr>
              <w:t>/100ml]</w:t>
            </w:r>
          </w:p>
        </w:tc>
      </w:tr>
      <w:tr w:rsidR="0052021B" w14:paraId="798489FD" w14:textId="77777777">
        <w:trPr>
          <w:trHeight w:val="31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90074" w14:textId="77777777" w:rsidR="0052021B" w:rsidRDefault="0052021B" w:rsidP="005202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F32E1F" w14:textId="77777777" w:rsidR="0052021B" w:rsidRDefault="0052021B" w:rsidP="005202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D15C8" w14:textId="77777777" w:rsidR="0052021B" w:rsidRDefault="0052021B" w:rsidP="0052021B">
            <w:pPr>
              <w:spacing w:after="0" w:line="259" w:lineRule="auto"/>
              <w:ind w:left="0" w:right="71" w:firstLine="0"/>
              <w:jc w:val="right"/>
            </w:pPr>
            <w:r>
              <w:rPr>
                <w:b/>
                <w:sz w:val="16"/>
              </w:rPr>
              <w:t xml:space="preserve">Cena netto analiza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6E2E" w14:textId="77777777" w:rsidR="0052021B" w:rsidRDefault="0052021B" w:rsidP="0052021B">
            <w:pPr>
              <w:spacing w:after="0" w:line="259" w:lineRule="auto"/>
              <w:ind w:left="0" w:right="28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2021B" w14:paraId="289F560F" w14:textId="77777777">
        <w:trPr>
          <w:trHeight w:val="31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EA059" w14:textId="77777777" w:rsidR="0052021B" w:rsidRDefault="0052021B" w:rsidP="005202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4A76D7" w14:textId="77777777" w:rsidR="0052021B" w:rsidRDefault="0052021B" w:rsidP="005202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DB6FF" w14:textId="77777777" w:rsidR="0052021B" w:rsidRDefault="0052021B" w:rsidP="0052021B">
            <w:pPr>
              <w:spacing w:after="0" w:line="259" w:lineRule="auto"/>
              <w:ind w:left="0" w:right="70" w:firstLine="0"/>
              <w:jc w:val="right"/>
            </w:pPr>
            <w:r>
              <w:rPr>
                <w:b/>
                <w:sz w:val="16"/>
              </w:rPr>
              <w:t xml:space="preserve">Cena netto pobór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4AE0" w14:textId="77777777" w:rsidR="0052021B" w:rsidRDefault="0052021B" w:rsidP="0052021B">
            <w:pPr>
              <w:spacing w:after="0" w:line="259" w:lineRule="auto"/>
              <w:ind w:left="0" w:right="28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2021B" w14:paraId="4DB08340" w14:textId="77777777">
        <w:trPr>
          <w:trHeight w:val="3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53979" w14:textId="77777777" w:rsidR="0052021B" w:rsidRDefault="0052021B" w:rsidP="005202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6A7706" w14:textId="488A2CC5" w:rsidR="0052021B" w:rsidRDefault="0052021B" w:rsidP="0052021B">
            <w:pPr>
              <w:spacing w:after="0" w:line="259" w:lineRule="auto"/>
              <w:ind w:left="0" w:right="57" w:firstLine="0"/>
              <w:jc w:val="right"/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65177E" w14:textId="55CD8593" w:rsidR="0052021B" w:rsidRDefault="00C66B32" w:rsidP="00C66B32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16"/>
              </w:rPr>
              <w:t>Ce</w:t>
            </w:r>
            <w:r w:rsidR="0052021B">
              <w:rPr>
                <w:b/>
                <w:sz w:val="16"/>
              </w:rPr>
              <w:t xml:space="preserve">na netto opracowanie wyników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0F58" w14:textId="77777777" w:rsidR="0052021B" w:rsidRDefault="0052021B" w:rsidP="0052021B">
            <w:pPr>
              <w:spacing w:after="0" w:line="259" w:lineRule="auto"/>
              <w:ind w:left="0" w:right="28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2021B" w14:paraId="1B73FE99" w14:textId="77777777">
        <w:trPr>
          <w:trHeight w:val="30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A817C1" w14:textId="77777777" w:rsidR="0052021B" w:rsidRDefault="0052021B" w:rsidP="005202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6A3F0FF" w14:textId="77777777" w:rsidR="0052021B" w:rsidRDefault="0052021B" w:rsidP="005202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615514" w14:textId="77777777" w:rsidR="0052021B" w:rsidRDefault="0052021B" w:rsidP="0052021B">
            <w:pPr>
              <w:spacing w:after="0" w:line="259" w:lineRule="auto"/>
              <w:ind w:left="0" w:right="72" w:firstLine="0"/>
              <w:jc w:val="right"/>
            </w:pPr>
            <w:r>
              <w:rPr>
                <w:b/>
                <w:sz w:val="16"/>
              </w:rPr>
              <w:t xml:space="preserve">Cena ogółem netto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9D66E" w14:textId="77777777" w:rsidR="0052021B" w:rsidRDefault="0052021B" w:rsidP="0052021B">
            <w:pPr>
              <w:spacing w:after="0" w:line="259" w:lineRule="auto"/>
              <w:ind w:left="0" w:right="28" w:firstLine="0"/>
              <w:jc w:val="righ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4BFAF5BE" w14:textId="77777777" w:rsidR="00E35916" w:rsidRDefault="00517FA0">
      <w:pPr>
        <w:spacing w:after="0" w:line="259" w:lineRule="auto"/>
        <w:ind w:left="2" w:right="0" w:firstLine="0"/>
      </w:pPr>
      <w:r>
        <w:t xml:space="preserve"> </w:t>
      </w:r>
    </w:p>
    <w:p w14:paraId="54BE1D7C" w14:textId="77777777" w:rsidR="00E35916" w:rsidRDefault="00517FA0">
      <w:pPr>
        <w:spacing w:after="4" w:line="248" w:lineRule="auto"/>
        <w:ind w:left="-3" w:right="2170"/>
        <w:jc w:val="left"/>
      </w:pPr>
      <w:r>
        <w:rPr>
          <w:sz w:val="18"/>
        </w:rPr>
        <w:t xml:space="preserve">* - cena poboru jest stała, niezależnie od ilości (liczby) badanych parametrów. </w:t>
      </w:r>
    </w:p>
    <w:p w14:paraId="5417D520" w14:textId="77777777" w:rsidR="00EE0BA2" w:rsidRDefault="00517FA0">
      <w:pPr>
        <w:spacing w:after="4" w:line="248" w:lineRule="auto"/>
        <w:ind w:left="-3" w:right="2170"/>
        <w:jc w:val="left"/>
        <w:rPr>
          <w:sz w:val="20"/>
        </w:rPr>
      </w:pPr>
      <w:r>
        <w:rPr>
          <w:sz w:val="18"/>
        </w:rPr>
        <w:t xml:space="preserve">** - cena opracowania wyników jest stała niezależnie od ilości (liczby) badanych parametrów.  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1967301F" w14:textId="77777777" w:rsidR="00EE0BA2" w:rsidRDefault="00EE0BA2">
      <w:pPr>
        <w:spacing w:after="4" w:line="248" w:lineRule="auto"/>
        <w:ind w:left="-3" w:right="2170"/>
        <w:jc w:val="left"/>
        <w:rPr>
          <w:sz w:val="20"/>
        </w:rPr>
      </w:pPr>
    </w:p>
    <w:p w14:paraId="33EE4C32" w14:textId="77777777" w:rsidR="00EE0BA2" w:rsidRDefault="00EE0BA2">
      <w:pPr>
        <w:spacing w:after="4" w:line="248" w:lineRule="auto"/>
        <w:ind w:left="-3" w:right="2170"/>
        <w:jc w:val="left"/>
        <w:rPr>
          <w:sz w:val="20"/>
        </w:rPr>
      </w:pPr>
    </w:p>
    <w:p w14:paraId="57EDDDD3" w14:textId="77777777" w:rsidR="00EE0BA2" w:rsidRDefault="00EE0BA2" w:rsidP="00EE0BA2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ZAKRES ANALIZ WYBRANYCH PARAMETRÓW: </w:t>
      </w:r>
      <w:r>
        <w:rPr>
          <w:b/>
          <w:sz w:val="20"/>
        </w:rPr>
        <w:t xml:space="preserve">Ściek </w:t>
      </w:r>
      <w:proofErr w:type="spellStart"/>
      <w:r>
        <w:rPr>
          <w:b/>
          <w:sz w:val="20"/>
        </w:rPr>
        <w:t>popłuczny</w:t>
      </w:r>
      <w:proofErr w:type="spellEnd"/>
    </w:p>
    <w:p w14:paraId="5B63C250" w14:textId="77777777" w:rsidR="00EE0BA2" w:rsidRDefault="00EE0BA2" w:rsidP="00EE0BA2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9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2364"/>
        <w:gridCol w:w="3153"/>
        <w:gridCol w:w="631"/>
        <w:gridCol w:w="787"/>
        <w:gridCol w:w="788"/>
        <w:gridCol w:w="1337"/>
      </w:tblGrid>
      <w:tr w:rsidR="00EE0BA2" w14:paraId="48815CE5" w14:textId="77777777" w:rsidTr="00EE0BA2">
        <w:trPr>
          <w:trHeight w:val="55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26F06" w14:textId="77777777" w:rsidR="00EE0BA2" w:rsidRDefault="00EE0BA2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Nazw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0A0B9A" w14:textId="77777777" w:rsidR="00EE0BA2" w:rsidRDefault="00EE0BA2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Metodyka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BE54B" w14:textId="77777777" w:rsidR="00EE0BA2" w:rsidRDefault="00EE0BA2" w:rsidP="004A05E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0"/>
              </w:rPr>
              <w:t>1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48399F" w14:textId="77777777" w:rsidR="00EE0BA2" w:rsidRDefault="00EE0BA2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Dol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77E9F" w14:textId="77777777" w:rsidR="00EE0BA2" w:rsidRDefault="00EE0BA2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Gór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8F3F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16"/>
              </w:rPr>
              <w:t xml:space="preserve">Jednostka </w:t>
            </w:r>
          </w:p>
        </w:tc>
      </w:tr>
      <w:tr w:rsidR="00EE0BA2" w14:paraId="3AA56AA0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77E7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awiesina ogóln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A1C0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B81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3C04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2B84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410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5225F5C2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1719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Odczyn </w:t>
            </w:r>
            <w:proofErr w:type="spellStart"/>
            <w:r>
              <w:rPr>
                <w:sz w:val="16"/>
              </w:rPr>
              <w:t>pH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0887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F2D7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0D1A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86F9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C0D9" w14:textId="77777777" w:rsidR="00EE0BA2" w:rsidRDefault="00EE0BA2" w:rsidP="004A05EA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EE0BA2" w14:paraId="2518F581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04C5" w14:textId="13698A3D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Żelazo (Fe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C59F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2641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35A6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F754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F2B6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C66B32" w14:paraId="7DC119A5" w14:textId="77777777" w:rsidTr="00C00043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E97C" w14:textId="4CAE0101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analiz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3B13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7FBF896E" w14:textId="77777777" w:rsidTr="00D80B10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8A4E" w14:textId="4A6955DC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pobór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ADAC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0B7D670D" w14:textId="77777777" w:rsidTr="00DD38B8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4B7" w14:textId="460FB23D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opracowanie wyników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1FAF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114DDD65" w14:textId="77777777" w:rsidTr="00284F8A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6A7A" w14:textId="6335956A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ogółem netto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B7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</w:tbl>
    <w:p w14:paraId="498F10FB" w14:textId="0D66ABE7" w:rsidR="00EE0BA2" w:rsidRDefault="00EE0BA2" w:rsidP="00EE0BA2">
      <w:pPr>
        <w:spacing w:after="0" w:line="259" w:lineRule="auto"/>
        <w:ind w:left="0" w:right="0" w:firstLine="0"/>
        <w:jc w:val="left"/>
      </w:pPr>
    </w:p>
    <w:p w14:paraId="36DD721E" w14:textId="77777777" w:rsidR="00EE0BA2" w:rsidRDefault="00EE0BA2" w:rsidP="00EE0BA2">
      <w:pPr>
        <w:spacing w:after="0" w:line="259" w:lineRule="auto"/>
        <w:ind w:left="0" w:right="0" w:firstLine="0"/>
        <w:jc w:val="left"/>
      </w:pPr>
    </w:p>
    <w:p w14:paraId="1C6156FC" w14:textId="351E2384" w:rsidR="00EE0BA2" w:rsidRDefault="00EE0BA2" w:rsidP="00EE0BA2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ZAKRES ANALIZ WYBRANYCH PARAMETRÓW: </w:t>
      </w:r>
      <w:r>
        <w:rPr>
          <w:b/>
          <w:sz w:val="20"/>
        </w:rPr>
        <w:t>Ściek surowy</w:t>
      </w:r>
    </w:p>
    <w:p w14:paraId="5D52BF5C" w14:textId="77777777" w:rsidR="00EE0BA2" w:rsidRDefault="00EE0BA2" w:rsidP="00EE0BA2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9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2364"/>
        <w:gridCol w:w="3153"/>
        <w:gridCol w:w="631"/>
        <w:gridCol w:w="787"/>
        <w:gridCol w:w="788"/>
        <w:gridCol w:w="1337"/>
      </w:tblGrid>
      <w:tr w:rsidR="00EE0BA2" w14:paraId="77091849" w14:textId="77777777" w:rsidTr="00EE0BA2">
        <w:trPr>
          <w:trHeight w:val="55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42701" w14:textId="77777777" w:rsidR="00EE0BA2" w:rsidRDefault="00EE0BA2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Nazw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D9317F" w14:textId="77777777" w:rsidR="00EE0BA2" w:rsidRDefault="00EE0BA2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Metodyka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4CB0B4" w14:textId="77777777" w:rsidR="00EE0BA2" w:rsidRDefault="00EE0BA2" w:rsidP="004A05E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0"/>
              </w:rPr>
              <w:t>1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239B84" w14:textId="77777777" w:rsidR="00EE0BA2" w:rsidRDefault="00EE0BA2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Dol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204A7" w14:textId="77777777" w:rsidR="00EE0BA2" w:rsidRDefault="00EE0BA2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Gór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92B26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16"/>
              </w:rPr>
              <w:t xml:space="preserve">Jednostka </w:t>
            </w:r>
          </w:p>
        </w:tc>
      </w:tr>
      <w:tr w:rsidR="00EE0BA2" w14:paraId="23BF5CB0" w14:textId="77777777" w:rsidTr="00EE0BA2">
        <w:trPr>
          <w:trHeight w:val="34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8D4D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BZT</w:t>
            </w:r>
            <w:r>
              <w:rPr>
                <w:sz w:val="16"/>
                <w:vertAlign w:val="subscript"/>
              </w:rPr>
              <w:t>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824A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1705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EE5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3E2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33E3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53206F41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1E0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ChZT</w:t>
            </w:r>
            <w:r>
              <w:rPr>
                <w:sz w:val="16"/>
                <w:vertAlign w:val="subscript"/>
              </w:rPr>
              <w:t>C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1BB1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1EF5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65AE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CBC3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B95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3DF658D2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F6F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awiesina ogóln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119A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1757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28A4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F2B8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033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00BCF0D0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5764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Azot amonow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6EC5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46E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EA23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2F4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3FF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651D9115" w14:textId="77777777" w:rsidTr="00EE0BA2">
        <w:trPr>
          <w:trHeight w:val="35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0080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ogóln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1D66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A7B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3B8C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1971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4A4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C66B32" w14:paraId="68AC1C98" w14:textId="77777777" w:rsidTr="002365A5">
        <w:trPr>
          <w:trHeight w:val="351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5E2C" w14:textId="5B1F4B68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analiz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7B46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04FA86E6" w14:textId="77777777" w:rsidTr="002365A5">
        <w:trPr>
          <w:trHeight w:val="351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E8C8" w14:textId="5A9CBDE8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pobór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1D58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5D545484" w14:textId="77777777" w:rsidTr="002365A5">
        <w:trPr>
          <w:trHeight w:val="351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0167" w14:textId="4A2E410D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opracowanie wyników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AF07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0169620B" w14:textId="77777777" w:rsidTr="002365A5">
        <w:trPr>
          <w:trHeight w:val="351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4727" w14:textId="6B826C68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ogółem netto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6D92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</w:tbl>
    <w:p w14:paraId="181C3695" w14:textId="77777777" w:rsidR="00EE0BA2" w:rsidRDefault="00EE0BA2" w:rsidP="00EE0BA2">
      <w:pPr>
        <w:spacing w:after="0" w:line="259" w:lineRule="auto"/>
        <w:ind w:left="0" w:right="0" w:firstLine="0"/>
        <w:jc w:val="left"/>
      </w:pPr>
    </w:p>
    <w:p w14:paraId="0B8A1A22" w14:textId="77777777" w:rsidR="00EE0BA2" w:rsidRDefault="00EE0BA2" w:rsidP="00EE0BA2">
      <w:pPr>
        <w:spacing w:after="0" w:line="259" w:lineRule="auto"/>
        <w:ind w:left="0" w:right="0" w:firstLine="0"/>
        <w:jc w:val="left"/>
      </w:pPr>
    </w:p>
    <w:p w14:paraId="4C1944A5" w14:textId="66D1E67E" w:rsidR="00EE0BA2" w:rsidRDefault="00EE0BA2" w:rsidP="00EE0BA2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ZAKRES ANALIZ WYBRANYCH PARAMETRÓW: </w:t>
      </w:r>
      <w:r>
        <w:rPr>
          <w:b/>
          <w:sz w:val="20"/>
        </w:rPr>
        <w:t>Ściek oczyszczony 1</w:t>
      </w:r>
    </w:p>
    <w:p w14:paraId="006B53EC" w14:textId="77777777" w:rsidR="00EE0BA2" w:rsidRDefault="00EE0BA2" w:rsidP="00EE0BA2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9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2364"/>
        <w:gridCol w:w="3153"/>
        <w:gridCol w:w="631"/>
        <w:gridCol w:w="787"/>
        <w:gridCol w:w="788"/>
        <w:gridCol w:w="1337"/>
      </w:tblGrid>
      <w:tr w:rsidR="00EE0BA2" w14:paraId="1A694E2F" w14:textId="77777777" w:rsidTr="00EE0BA2">
        <w:trPr>
          <w:trHeight w:val="55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7F4061" w14:textId="77777777" w:rsidR="00EE0BA2" w:rsidRDefault="00EE0BA2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Nazw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D59332" w14:textId="77777777" w:rsidR="00EE0BA2" w:rsidRDefault="00EE0BA2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Metodyka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CAEDB" w14:textId="77777777" w:rsidR="00EE0BA2" w:rsidRDefault="00EE0BA2" w:rsidP="004A05E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0"/>
              </w:rPr>
              <w:t>1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CE6E7" w14:textId="77777777" w:rsidR="00EE0BA2" w:rsidRDefault="00EE0BA2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Dol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31E43" w14:textId="77777777" w:rsidR="00EE0BA2" w:rsidRDefault="00EE0BA2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Gór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ECAB03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16"/>
              </w:rPr>
              <w:t xml:space="preserve">Jednostka </w:t>
            </w:r>
          </w:p>
        </w:tc>
      </w:tr>
      <w:tr w:rsidR="00EE0BA2" w14:paraId="3A954F75" w14:textId="77777777" w:rsidTr="00EE0BA2">
        <w:trPr>
          <w:trHeight w:val="34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2E79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BZT</w:t>
            </w:r>
            <w:r>
              <w:rPr>
                <w:sz w:val="16"/>
                <w:vertAlign w:val="subscript"/>
              </w:rPr>
              <w:t>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CA27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6C0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3084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67C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F52B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163AE216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175F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ChZT</w:t>
            </w:r>
            <w:r>
              <w:rPr>
                <w:sz w:val="16"/>
                <w:vertAlign w:val="subscript"/>
              </w:rPr>
              <w:t>C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3F27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7204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DBCB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A80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65F3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250D836C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26B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awiesina ogóln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1733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E1C1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AE55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F196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C0F6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4ADF1DDF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8D9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Azot amonow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2AB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08AF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151C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6F9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D56A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5686175F" w14:textId="77777777" w:rsidTr="00EE0BA2">
        <w:trPr>
          <w:trHeight w:val="35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D019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ogóln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31FC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7C3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F704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309E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E0E9" w14:textId="77777777" w:rsidR="00EE0BA2" w:rsidRDefault="00EE0BA2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EE0BA2" w14:paraId="0C4ABC8F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7159" w14:textId="77777777" w:rsidR="00EE0BA2" w:rsidRDefault="00EE0BA2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Odczyn </w:t>
            </w:r>
            <w:proofErr w:type="spellStart"/>
            <w:r>
              <w:rPr>
                <w:sz w:val="16"/>
              </w:rPr>
              <w:t>pH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B5F" w14:textId="77777777" w:rsidR="00EE0BA2" w:rsidRDefault="00EE0BA2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FEAF" w14:textId="77777777" w:rsidR="00EE0BA2" w:rsidRDefault="00EE0BA2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821A" w14:textId="77777777" w:rsidR="00EE0BA2" w:rsidRDefault="00EE0BA2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31C" w14:textId="77777777" w:rsidR="00EE0BA2" w:rsidRDefault="00EE0BA2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5D79" w14:textId="77777777" w:rsidR="00EE0BA2" w:rsidRDefault="00EE0BA2" w:rsidP="004A05EA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4573F0" w14:paraId="452A5301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7446" w14:textId="00F68FCC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Chlorki (Cl</w:t>
            </w:r>
            <w:r>
              <w:rPr>
                <w:sz w:val="16"/>
                <w:vertAlign w:val="superscript"/>
              </w:rPr>
              <w:t>-</w:t>
            </w:r>
            <w:r>
              <w:rPr>
                <w:sz w:val="16"/>
              </w:rPr>
              <w:t>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9E69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FB16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45C5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B0B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517" w14:textId="1E43A01D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53D862F7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2A6E" w14:textId="20C89C90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Siarczany (SO</w:t>
            </w:r>
            <w:r>
              <w:rPr>
                <w:sz w:val="16"/>
                <w:vertAlign w:val="subscript"/>
              </w:rPr>
              <w:t>4</w:t>
            </w:r>
            <w:r>
              <w:rPr>
                <w:sz w:val="16"/>
                <w:vertAlign w:val="superscript"/>
              </w:rPr>
              <w:t>2-</w:t>
            </w:r>
            <w:r>
              <w:rPr>
                <w:sz w:val="16"/>
              </w:rPr>
              <w:t>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6200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8200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1857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6905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AD1F" w14:textId="23622AE4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38C05F64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7C5E" w14:textId="507A8006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Arsen (As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E570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B183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AE6D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8282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992E" w14:textId="081422B5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0AAC44D3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4576" w14:textId="6EC5145F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Cynk(Zn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A4F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8564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2C1C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25C1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596C" w14:textId="07841DE0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2FF91EE1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1C29" w14:textId="6084B709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Chrom (Cr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0BA3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55A3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DDD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D20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B40D" w14:textId="727ABC9D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4FCE812D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4D33" w14:textId="08D5859C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Miedź (Cu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8CE0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1DB5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624D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EAA2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0757" w14:textId="7A27050A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5D5809B0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CD4" w14:textId="5798078A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 w:rsidRPr="004573F0">
              <w:rPr>
                <w:sz w:val="16"/>
              </w:rPr>
              <w:t>Nikiel (Ni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B6EB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3069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FA39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1A87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5AE6" w14:textId="23E4D3BE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496E5D9D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7482" w14:textId="68A792C9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 w:rsidRPr="00EE0BA2">
              <w:rPr>
                <w:sz w:val="16"/>
              </w:rPr>
              <w:t>Ogólny węgiel organiczny (OW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5FBD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E90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702E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74B2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E4B" w14:textId="1C9BDED1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4573F0" w14:paraId="63E28681" w14:textId="77777777" w:rsidTr="00EE0BA2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CFC" w14:textId="21DEEA67" w:rsidR="004573F0" w:rsidRDefault="004573F0" w:rsidP="004573F0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Węglowodory </w:t>
            </w:r>
            <w:proofErr w:type="spellStart"/>
            <w:r>
              <w:rPr>
                <w:sz w:val="16"/>
              </w:rPr>
              <w:t>ropochopochodne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4711" w14:textId="77777777" w:rsidR="004573F0" w:rsidRDefault="004573F0" w:rsidP="004573F0">
            <w:pPr>
              <w:spacing w:after="0" w:line="259" w:lineRule="auto"/>
              <w:ind w:left="1" w:right="0" w:firstLine="0"/>
              <w:jc w:val="lef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47DE" w14:textId="77777777" w:rsidR="004573F0" w:rsidRDefault="004573F0" w:rsidP="004573F0">
            <w:pPr>
              <w:spacing w:after="0" w:line="259" w:lineRule="auto"/>
              <w:ind w:left="49" w:right="0" w:firstLine="0"/>
              <w:jc w:val="center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F0AE" w14:textId="77777777" w:rsidR="004573F0" w:rsidRDefault="004573F0" w:rsidP="004573F0">
            <w:pPr>
              <w:spacing w:after="0" w:line="259" w:lineRule="auto"/>
              <w:ind w:left="52" w:right="0" w:firstLine="0"/>
              <w:jc w:val="center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25AB" w14:textId="77777777" w:rsidR="004573F0" w:rsidRDefault="004573F0" w:rsidP="004573F0">
            <w:pPr>
              <w:spacing w:after="0" w:line="259" w:lineRule="auto"/>
              <w:ind w:left="50" w:right="0" w:firstLine="0"/>
              <w:jc w:val="center"/>
              <w:rPr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E86" w14:textId="22BFB3A5" w:rsidR="004573F0" w:rsidRDefault="004573F0" w:rsidP="004573F0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[mg/l] </w:t>
            </w:r>
          </w:p>
        </w:tc>
      </w:tr>
      <w:tr w:rsidR="00C66B32" w14:paraId="20F6D777" w14:textId="77777777" w:rsidTr="00FD54D4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1AF5" w14:textId="6CDE8BC4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analiz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FB20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558A7A38" w14:textId="77777777" w:rsidTr="00FD54D4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BB4B" w14:textId="30A4DD35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pobór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B1D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1D3848CB" w14:textId="77777777" w:rsidTr="00C66B32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43D3" w14:textId="3FC70F99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opracowanie wyników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A90E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  <w:tr w:rsidR="00C66B32" w14:paraId="687FADCC" w14:textId="77777777" w:rsidTr="00C66B32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B35918" w14:textId="52AE3626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ogółem netto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6DB32E" w14:textId="77777777" w:rsidR="00C66B32" w:rsidRDefault="00C66B32" w:rsidP="00C66B32">
            <w:pPr>
              <w:spacing w:after="0" w:line="259" w:lineRule="auto"/>
              <w:ind w:left="15" w:right="0" w:firstLine="0"/>
              <w:jc w:val="center"/>
              <w:rPr>
                <w:sz w:val="16"/>
              </w:rPr>
            </w:pPr>
          </w:p>
        </w:tc>
      </w:tr>
    </w:tbl>
    <w:p w14:paraId="1C7DF5F1" w14:textId="782D2190" w:rsidR="00E35916" w:rsidRDefault="00517FA0">
      <w:pPr>
        <w:spacing w:after="4" w:line="248" w:lineRule="auto"/>
        <w:ind w:left="-3" w:right="2170"/>
        <w:jc w:val="left"/>
      </w:pPr>
      <w:r>
        <w:br w:type="page"/>
      </w:r>
    </w:p>
    <w:p w14:paraId="533BEBA2" w14:textId="29AA0EC9" w:rsidR="004A05EA" w:rsidRDefault="004A05EA" w:rsidP="004A05EA">
      <w:pPr>
        <w:spacing w:after="0" w:line="259" w:lineRule="auto"/>
        <w:ind w:left="0" w:right="0" w:firstLine="0"/>
        <w:jc w:val="left"/>
      </w:pPr>
      <w:r>
        <w:rPr>
          <w:sz w:val="20"/>
        </w:rPr>
        <w:lastRenderedPageBreak/>
        <w:t xml:space="preserve">ZAKRES ANALIZ WYBRANYCH PARAMETRÓW: </w:t>
      </w:r>
      <w:r>
        <w:rPr>
          <w:b/>
          <w:sz w:val="20"/>
        </w:rPr>
        <w:t>Ściek oczyszczony 2</w:t>
      </w:r>
    </w:p>
    <w:p w14:paraId="3CCB95F2" w14:textId="77777777" w:rsidR="004A05EA" w:rsidRDefault="004A05EA" w:rsidP="004A05EA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9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2364"/>
        <w:gridCol w:w="3153"/>
        <w:gridCol w:w="631"/>
        <w:gridCol w:w="787"/>
        <w:gridCol w:w="788"/>
        <w:gridCol w:w="1337"/>
      </w:tblGrid>
      <w:tr w:rsidR="004A05EA" w14:paraId="6D05344A" w14:textId="77777777" w:rsidTr="004A05EA">
        <w:trPr>
          <w:trHeight w:val="55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43490" w14:textId="77777777" w:rsidR="004A05EA" w:rsidRDefault="004A05EA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Nazw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A1555F" w14:textId="77777777" w:rsidR="004A05EA" w:rsidRDefault="004A05EA" w:rsidP="004A05E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6"/>
              </w:rPr>
              <w:t xml:space="preserve">Metodyka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50E47" w14:textId="77777777" w:rsidR="004A05EA" w:rsidRDefault="004A05EA" w:rsidP="004A05E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0"/>
              </w:rPr>
              <w:t>1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1A1DE" w14:textId="77777777" w:rsidR="004A05EA" w:rsidRDefault="004A05EA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Dol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BA6F3" w14:textId="77777777" w:rsidR="004A05EA" w:rsidRDefault="004A05EA" w:rsidP="004A05E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Górna granica </w:t>
            </w:r>
            <w:proofErr w:type="spellStart"/>
            <w:r>
              <w:rPr>
                <w:b/>
                <w:sz w:val="16"/>
              </w:rPr>
              <w:t>ozn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C0A84C" w14:textId="77777777" w:rsidR="004A05EA" w:rsidRDefault="004A05EA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16"/>
              </w:rPr>
              <w:t xml:space="preserve">Jednostka </w:t>
            </w:r>
          </w:p>
        </w:tc>
      </w:tr>
      <w:tr w:rsidR="004A05EA" w14:paraId="3A51A798" w14:textId="77777777" w:rsidTr="004A05EA">
        <w:trPr>
          <w:trHeight w:val="34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C10" w14:textId="77777777" w:rsidR="004A05EA" w:rsidRDefault="004A05EA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BZT</w:t>
            </w:r>
            <w:r>
              <w:rPr>
                <w:sz w:val="16"/>
                <w:vertAlign w:val="subscript"/>
              </w:rPr>
              <w:t>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248" w14:textId="77777777" w:rsidR="004A05EA" w:rsidRDefault="004A05EA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905C" w14:textId="77777777" w:rsidR="004A05EA" w:rsidRDefault="004A05EA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E8D8" w14:textId="77777777" w:rsidR="004A05EA" w:rsidRDefault="004A05EA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4FD" w14:textId="77777777" w:rsidR="004A05EA" w:rsidRDefault="004A05EA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84C1" w14:textId="77777777" w:rsidR="004A05EA" w:rsidRDefault="004A05EA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4A05EA" w14:paraId="16528C8B" w14:textId="77777777" w:rsidTr="004A05EA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56FF" w14:textId="77777777" w:rsidR="004A05EA" w:rsidRDefault="004A05EA" w:rsidP="004A05E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ChZT</w:t>
            </w:r>
            <w:r>
              <w:rPr>
                <w:sz w:val="16"/>
                <w:vertAlign w:val="subscript"/>
              </w:rPr>
              <w:t>C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A3D" w14:textId="77777777" w:rsidR="004A05EA" w:rsidRDefault="004A05EA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BBB0" w14:textId="77777777" w:rsidR="004A05EA" w:rsidRDefault="004A05EA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2D92" w14:textId="77777777" w:rsidR="004A05EA" w:rsidRDefault="004A05EA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23AF" w14:textId="77777777" w:rsidR="004A05EA" w:rsidRDefault="004A05EA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F51F" w14:textId="77777777" w:rsidR="004A05EA" w:rsidRDefault="004A05EA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4A05EA" w14:paraId="027B96EF" w14:textId="77777777" w:rsidTr="004A05EA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61B9" w14:textId="77777777" w:rsidR="004A05EA" w:rsidRDefault="004A05EA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awiesina ogólna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DD02" w14:textId="77777777" w:rsidR="004A05EA" w:rsidRDefault="004A05EA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77A9" w14:textId="77777777" w:rsidR="004A05EA" w:rsidRDefault="004A05EA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5161" w14:textId="77777777" w:rsidR="004A05EA" w:rsidRDefault="004A05EA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DEEA" w14:textId="77777777" w:rsidR="004A05EA" w:rsidRDefault="004A05EA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8755" w14:textId="77777777" w:rsidR="004A05EA" w:rsidRDefault="004A05EA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4A05EA" w14:paraId="430D465B" w14:textId="77777777" w:rsidTr="004A05EA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F423" w14:textId="77777777" w:rsidR="004A05EA" w:rsidRDefault="004A05EA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Azot amonow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CE17" w14:textId="77777777" w:rsidR="004A05EA" w:rsidRDefault="004A05EA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1E01" w14:textId="77777777" w:rsidR="004A05EA" w:rsidRDefault="004A05EA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B115" w14:textId="77777777" w:rsidR="004A05EA" w:rsidRDefault="004A05EA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2642" w14:textId="77777777" w:rsidR="004A05EA" w:rsidRDefault="004A05EA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6B39" w14:textId="77777777" w:rsidR="004A05EA" w:rsidRDefault="004A05EA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4A05EA" w14:paraId="26D5F7F4" w14:textId="77777777" w:rsidTr="004A05EA">
        <w:trPr>
          <w:trHeight w:val="35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EB7" w14:textId="77777777" w:rsidR="004A05EA" w:rsidRDefault="004A05EA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ogóln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E4A2" w14:textId="77777777" w:rsidR="004A05EA" w:rsidRDefault="004A05EA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E1F6" w14:textId="77777777" w:rsidR="004A05EA" w:rsidRDefault="004A05EA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5C4E" w14:textId="77777777" w:rsidR="004A05EA" w:rsidRDefault="004A05EA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02F" w14:textId="77777777" w:rsidR="004A05EA" w:rsidRDefault="004A05EA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F85D" w14:textId="77777777" w:rsidR="004A05EA" w:rsidRDefault="004A05EA" w:rsidP="004A05E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6"/>
              </w:rPr>
              <w:t xml:space="preserve">[mg/l] </w:t>
            </w:r>
          </w:p>
        </w:tc>
      </w:tr>
      <w:tr w:rsidR="004A05EA" w14:paraId="3D8905C4" w14:textId="77777777" w:rsidTr="004A05EA">
        <w:trPr>
          <w:trHeight w:val="35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241" w14:textId="77777777" w:rsidR="004A05EA" w:rsidRDefault="004A05EA" w:rsidP="004A05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Odczyn </w:t>
            </w:r>
            <w:proofErr w:type="spellStart"/>
            <w:r>
              <w:rPr>
                <w:sz w:val="16"/>
              </w:rPr>
              <w:t>pH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16EB" w14:textId="77777777" w:rsidR="004A05EA" w:rsidRDefault="004A05EA" w:rsidP="004A05E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0039" w14:textId="77777777" w:rsidR="004A05EA" w:rsidRDefault="004A05EA" w:rsidP="004A05EA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7628" w14:textId="77777777" w:rsidR="004A05EA" w:rsidRDefault="004A05EA" w:rsidP="004A05EA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24B" w14:textId="77777777" w:rsidR="004A05EA" w:rsidRDefault="004A05EA" w:rsidP="004A05EA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D8" w14:textId="77777777" w:rsidR="004A05EA" w:rsidRDefault="004A05EA" w:rsidP="004A05EA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C66B32" w14:paraId="5B94B22C" w14:textId="77777777" w:rsidTr="006C1228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3C22" w14:textId="1737536F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analiz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1B5" w14:textId="77777777" w:rsidR="00C66B32" w:rsidRDefault="00C66B32" w:rsidP="00C66B32">
            <w:pPr>
              <w:spacing w:after="0" w:line="259" w:lineRule="auto"/>
              <w:ind w:left="18" w:right="0" w:firstLine="0"/>
              <w:jc w:val="center"/>
              <w:rPr>
                <w:sz w:val="16"/>
              </w:rPr>
            </w:pPr>
          </w:p>
        </w:tc>
      </w:tr>
      <w:tr w:rsidR="00C66B32" w14:paraId="5D2D16E6" w14:textId="77777777" w:rsidTr="006C1228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D46D" w14:textId="408888CA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pobór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146C" w14:textId="77777777" w:rsidR="00C66B32" w:rsidRDefault="00C66B32" w:rsidP="00C66B32">
            <w:pPr>
              <w:spacing w:after="0" w:line="259" w:lineRule="auto"/>
              <w:ind w:left="18" w:right="0" w:firstLine="0"/>
              <w:jc w:val="center"/>
              <w:rPr>
                <w:sz w:val="16"/>
              </w:rPr>
            </w:pPr>
          </w:p>
        </w:tc>
      </w:tr>
      <w:tr w:rsidR="00C66B32" w14:paraId="072F1D28" w14:textId="77777777" w:rsidTr="00C66B32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E427" w14:textId="50F48174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netto opracowanie wyników 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69C2" w14:textId="77777777" w:rsidR="00C66B32" w:rsidRDefault="00C66B32" w:rsidP="00C66B32">
            <w:pPr>
              <w:spacing w:after="0" w:line="259" w:lineRule="auto"/>
              <w:ind w:left="18" w:right="0" w:firstLine="0"/>
              <w:jc w:val="center"/>
              <w:rPr>
                <w:sz w:val="16"/>
              </w:rPr>
            </w:pPr>
          </w:p>
        </w:tc>
      </w:tr>
      <w:tr w:rsidR="00C66B32" w14:paraId="19D1C437" w14:textId="77777777" w:rsidTr="00C66B32">
        <w:trPr>
          <w:trHeight w:val="350"/>
        </w:trPr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7C5A38" w14:textId="4F171156" w:rsidR="00C66B32" w:rsidRDefault="00C66B32" w:rsidP="00C66B32">
            <w:pPr>
              <w:spacing w:after="0" w:line="259" w:lineRule="auto"/>
              <w:ind w:left="50" w:right="0" w:firstLine="0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Cena ogółem netto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9DF520" w14:textId="77777777" w:rsidR="00C66B32" w:rsidRDefault="00C66B32" w:rsidP="00C66B32">
            <w:pPr>
              <w:spacing w:after="0" w:line="259" w:lineRule="auto"/>
              <w:ind w:left="18" w:right="0" w:firstLine="0"/>
              <w:jc w:val="center"/>
              <w:rPr>
                <w:sz w:val="16"/>
              </w:rPr>
            </w:pPr>
          </w:p>
        </w:tc>
      </w:tr>
    </w:tbl>
    <w:p w14:paraId="7C594644" w14:textId="77777777" w:rsidR="004A05EA" w:rsidRDefault="004A05EA" w:rsidP="004A05EA">
      <w:pPr>
        <w:spacing w:after="4" w:line="248" w:lineRule="auto"/>
        <w:ind w:left="-3" w:right="2170"/>
        <w:jc w:val="left"/>
      </w:pPr>
      <w:r>
        <w:br w:type="page"/>
      </w:r>
    </w:p>
    <w:p w14:paraId="766D9B7A" w14:textId="77777777" w:rsidR="004A05EA" w:rsidRDefault="004A05EA">
      <w:pPr>
        <w:spacing w:after="4" w:line="248" w:lineRule="auto"/>
        <w:ind w:left="-3" w:right="2170"/>
        <w:jc w:val="left"/>
      </w:pPr>
    </w:p>
    <w:p w14:paraId="2750D480" w14:textId="77777777" w:rsidR="00E35916" w:rsidRDefault="00517FA0">
      <w:pPr>
        <w:spacing w:after="0" w:line="259" w:lineRule="auto"/>
        <w:ind w:left="2" w:right="0" w:firstLine="0"/>
        <w:jc w:val="left"/>
      </w:pPr>
      <w:r>
        <w:rPr>
          <w:sz w:val="20"/>
        </w:rPr>
        <w:t xml:space="preserve"> </w:t>
      </w:r>
    </w:p>
    <w:p w14:paraId="62F503F2" w14:textId="09105458" w:rsidR="00E35916" w:rsidRDefault="00517FA0">
      <w:pPr>
        <w:spacing w:after="0" w:line="259" w:lineRule="auto"/>
        <w:ind w:left="0" w:right="1216" w:firstLine="0"/>
        <w:jc w:val="right"/>
        <w:rPr>
          <w:sz w:val="20"/>
        </w:rPr>
      </w:pPr>
      <w:bookmarkStart w:id="1" w:name="_Hlk61267679"/>
      <w:r>
        <w:rPr>
          <w:sz w:val="20"/>
        </w:rPr>
        <w:t xml:space="preserve">PLANOWANY HARMONOGRAM POBORU PRÓBEK WODY W ROKU 2021 </w:t>
      </w:r>
    </w:p>
    <w:bookmarkEnd w:id="1"/>
    <w:p w14:paraId="52805E61" w14:textId="77777777" w:rsidR="00670477" w:rsidRDefault="00670477">
      <w:pPr>
        <w:spacing w:after="0" w:line="259" w:lineRule="auto"/>
        <w:ind w:left="0" w:right="1216" w:firstLine="0"/>
        <w:jc w:val="right"/>
        <w:rPr>
          <w:sz w:val="20"/>
        </w:rPr>
      </w:pPr>
    </w:p>
    <w:p w14:paraId="25C581C8" w14:textId="77777777" w:rsidR="00670477" w:rsidRPr="00670477" w:rsidRDefault="00670477" w:rsidP="00670477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670477">
        <w:rPr>
          <w:rFonts w:eastAsia="Calibri"/>
          <w:color w:val="auto"/>
          <w:sz w:val="24"/>
          <w:szCs w:val="24"/>
          <w:lang w:eastAsia="en-US"/>
        </w:rPr>
        <w:t xml:space="preserve">  </w:t>
      </w:r>
      <w:r w:rsidRPr="00670477">
        <w:rPr>
          <w:rFonts w:eastAsia="Calibri"/>
          <w:b/>
          <w:color w:val="auto"/>
          <w:sz w:val="24"/>
          <w:szCs w:val="24"/>
          <w:lang w:eastAsia="en-US"/>
        </w:rPr>
        <w:t xml:space="preserve">1.  Pobór wody pitnej podawanej z ujęcia wody  w Turzy </w:t>
      </w:r>
      <w:r w:rsidRPr="00670477">
        <w:rPr>
          <w:rFonts w:eastAsia="Calibri"/>
          <w:b/>
          <w:color w:val="auto"/>
          <w:sz w:val="24"/>
          <w:szCs w:val="24"/>
          <w:lang w:eastAsia="en-US"/>
        </w:rPr>
        <w:br/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13"/>
        <w:gridCol w:w="3448"/>
        <w:gridCol w:w="2693"/>
        <w:gridCol w:w="2268"/>
      </w:tblGrid>
      <w:tr w:rsidR="00670477" w:rsidRPr="00670477" w14:paraId="63BD6698" w14:textId="77777777" w:rsidTr="007765F6">
        <w:tc>
          <w:tcPr>
            <w:tcW w:w="913" w:type="dxa"/>
          </w:tcPr>
          <w:p w14:paraId="25109D1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bookmarkStart w:id="2" w:name="_Hlk61267746"/>
            <w:r w:rsidRPr="00670477">
              <w:rPr>
                <w:rFonts w:eastAsia="Calibr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3448" w:type="dxa"/>
          </w:tcPr>
          <w:p w14:paraId="09664CA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Nazwa i miejsce punktu  poboru próby</w:t>
            </w:r>
          </w:p>
          <w:p w14:paraId="3496597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F3CF3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Data poboru</w:t>
            </w:r>
          </w:p>
        </w:tc>
        <w:tc>
          <w:tcPr>
            <w:tcW w:w="2268" w:type="dxa"/>
          </w:tcPr>
          <w:p w14:paraId="5260B99C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Parametry  monitoringu</w:t>
            </w:r>
          </w:p>
        </w:tc>
      </w:tr>
      <w:tr w:rsidR="00670477" w:rsidRPr="00670477" w14:paraId="3000DE6D" w14:textId="77777777" w:rsidTr="007765F6">
        <w:trPr>
          <w:trHeight w:val="920"/>
        </w:trPr>
        <w:tc>
          <w:tcPr>
            <w:tcW w:w="913" w:type="dxa"/>
          </w:tcPr>
          <w:p w14:paraId="7415B5A6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1.</w:t>
            </w:r>
          </w:p>
          <w:p w14:paraId="7FE698B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4C7E792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Zespół Szkół w Sokołowie </w:t>
            </w:r>
            <w:proofErr w:type="spellStart"/>
            <w:r w:rsidRPr="00670477">
              <w:rPr>
                <w:rFonts w:eastAsia="Calibri"/>
                <w:color w:val="auto"/>
                <w:sz w:val="20"/>
                <w:szCs w:val="20"/>
              </w:rPr>
              <w:t>Młp</w:t>
            </w:r>
            <w:proofErr w:type="spellEnd"/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</w:p>
          <w:p w14:paraId="2AFBB08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ul. Lubelska</w:t>
            </w:r>
          </w:p>
          <w:p w14:paraId="14B0FF12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653613F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Zespół Szkół w Górnie  </w:t>
            </w:r>
          </w:p>
          <w:p w14:paraId="66A85D3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0DF90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07184649" w14:textId="1A164DF2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  Luty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r.</w:t>
            </w:r>
          </w:p>
        </w:tc>
        <w:tc>
          <w:tcPr>
            <w:tcW w:w="2268" w:type="dxa"/>
          </w:tcPr>
          <w:p w14:paraId="494D1AD6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2E0B660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0656C03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4917C582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 Grupa A</w:t>
            </w:r>
          </w:p>
        </w:tc>
      </w:tr>
      <w:tr w:rsidR="00670477" w:rsidRPr="00670477" w14:paraId="538CB142" w14:textId="77777777" w:rsidTr="007765F6">
        <w:trPr>
          <w:trHeight w:val="690"/>
        </w:trPr>
        <w:tc>
          <w:tcPr>
            <w:tcW w:w="913" w:type="dxa"/>
          </w:tcPr>
          <w:p w14:paraId="2C61B90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  <w:p w14:paraId="3C048C6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158A0D4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Stacja Uzdatniania Wody Turza</w:t>
            </w:r>
          </w:p>
          <w:p w14:paraId="6C2B29F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4EF4C64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Zespół Szkół Nr 1w Nienadówce</w:t>
            </w:r>
          </w:p>
          <w:p w14:paraId="1F67C02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4365A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369F3DBD" w14:textId="25610436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 Kwiecień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r.                                        </w:t>
            </w:r>
          </w:p>
          <w:p w14:paraId="16104A7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6543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B</w:t>
            </w:r>
          </w:p>
          <w:p w14:paraId="2FD86073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1AF8D94C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57B4F0F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70477" w:rsidRPr="00670477" w14:paraId="751D49C0" w14:textId="77777777" w:rsidTr="007765F6">
        <w:trPr>
          <w:trHeight w:val="690"/>
        </w:trPr>
        <w:tc>
          <w:tcPr>
            <w:tcW w:w="913" w:type="dxa"/>
          </w:tcPr>
          <w:p w14:paraId="57790B0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  <w:p w14:paraId="59A96535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529C95A5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Zespół Szkół w </w:t>
            </w:r>
            <w:proofErr w:type="spellStart"/>
            <w:r w:rsidRPr="00670477">
              <w:rPr>
                <w:rFonts w:eastAsia="Calibri"/>
                <w:color w:val="auto"/>
                <w:sz w:val="20"/>
                <w:szCs w:val="20"/>
              </w:rPr>
              <w:t>Trzebosi</w:t>
            </w:r>
            <w:proofErr w:type="spellEnd"/>
          </w:p>
          <w:p w14:paraId="5C25AA4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2C02C06F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Zakład Komunalny w Sokołowie </w:t>
            </w:r>
            <w:proofErr w:type="spellStart"/>
            <w:r w:rsidRPr="00670477">
              <w:rPr>
                <w:rFonts w:eastAsia="Calibri"/>
                <w:color w:val="auto"/>
                <w:sz w:val="20"/>
                <w:szCs w:val="20"/>
              </w:rPr>
              <w:t>Młp</w:t>
            </w:r>
            <w:proofErr w:type="spellEnd"/>
            <w:r w:rsidRPr="00670477">
              <w:rPr>
                <w:rFonts w:eastAsia="Calibri"/>
                <w:color w:val="auto"/>
                <w:sz w:val="20"/>
                <w:szCs w:val="20"/>
              </w:rPr>
              <w:t>. Sp. z o.o.</w:t>
            </w:r>
          </w:p>
        </w:tc>
        <w:tc>
          <w:tcPr>
            <w:tcW w:w="2693" w:type="dxa"/>
          </w:tcPr>
          <w:p w14:paraId="009D3D3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</w:t>
            </w:r>
          </w:p>
          <w:p w14:paraId="2B42271F" w14:textId="7DB503D1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 Czerwiec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r.</w:t>
            </w:r>
          </w:p>
          <w:p w14:paraId="23E39653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D0AA6C2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4CAC564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0A77A6E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2B4AF17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70477" w:rsidRPr="00670477" w14:paraId="581742CB" w14:textId="77777777" w:rsidTr="007765F6">
        <w:trPr>
          <w:trHeight w:val="705"/>
        </w:trPr>
        <w:tc>
          <w:tcPr>
            <w:tcW w:w="913" w:type="dxa"/>
          </w:tcPr>
          <w:p w14:paraId="7FA33272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  <w:p w14:paraId="32D34E9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6F7B484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DSS „</w:t>
            </w:r>
            <w:proofErr w:type="spellStart"/>
            <w:r w:rsidRPr="00670477">
              <w:rPr>
                <w:rFonts w:eastAsia="Calibri"/>
                <w:color w:val="auto"/>
                <w:sz w:val="20"/>
                <w:szCs w:val="20"/>
              </w:rPr>
              <w:t>Leśniówka</w:t>
            </w:r>
            <w:proofErr w:type="spellEnd"/>
            <w:r w:rsidRPr="00670477">
              <w:rPr>
                <w:rFonts w:eastAsia="Calibri"/>
                <w:color w:val="auto"/>
                <w:sz w:val="20"/>
                <w:szCs w:val="20"/>
              </w:rPr>
              <w:t>” w  Turzy</w:t>
            </w:r>
          </w:p>
          <w:p w14:paraId="6790BFE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371FFC48" w14:textId="0C0A63D5" w:rsidR="00670477" w:rsidRPr="00670477" w:rsidRDefault="00DB0FE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tacja Uzdatniania Wody Turza</w:t>
            </w:r>
            <w:r w:rsidR="00670477" w:rsidRPr="00670477">
              <w:rPr>
                <w:rFonts w:eastAsia="Calibri"/>
                <w:color w:val="auto"/>
                <w:sz w:val="20"/>
                <w:szCs w:val="20"/>
              </w:rPr>
              <w:t xml:space="preserve">      </w:t>
            </w:r>
          </w:p>
          <w:p w14:paraId="611E226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1BD2B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326FA0E1" w14:textId="21E7662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 Sierpień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r.</w:t>
            </w:r>
          </w:p>
          <w:p w14:paraId="7F7BAEE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0D118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1F925A2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4C99CBEF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43315F06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70477" w:rsidRPr="00670477" w14:paraId="231DD049" w14:textId="77777777" w:rsidTr="007765F6">
        <w:trPr>
          <w:trHeight w:val="690"/>
        </w:trPr>
        <w:tc>
          <w:tcPr>
            <w:tcW w:w="913" w:type="dxa"/>
          </w:tcPr>
          <w:p w14:paraId="0F6A48E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3448" w:type="dxa"/>
          </w:tcPr>
          <w:p w14:paraId="7B7A9F2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Zespół Szkół w </w:t>
            </w:r>
            <w:proofErr w:type="spellStart"/>
            <w:r w:rsidRPr="00670477">
              <w:rPr>
                <w:rFonts w:eastAsia="Calibri"/>
                <w:color w:val="auto"/>
                <w:sz w:val="20"/>
                <w:szCs w:val="20"/>
              </w:rPr>
              <w:t>Trzebosi</w:t>
            </w:r>
            <w:proofErr w:type="spellEnd"/>
          </w:p>
          <w:p w14:paraId="2A37821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2E8682C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Zespół Szkół w Górnie</w:t>
            </w:r>
          </w:p>
          <w:p w14:paraId="7952C3C8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2DCD28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</w:t>
            </w:r>
          </w:p>
          <w:p w14:paraId="33248153" w14:textId="40A0BF31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Październik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r.</w:t>
            </w:r>
          </w:p>
          <w:p w14:paraId="1A82287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582D5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67D0F61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567EB29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55972972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70477" w:rsidRPr="00670477" w14:paraId="16B15B18" w14:textId="77777777" w:rsidTr="007765F6">
        <w:trPr>
          <w:trHeight w:val="920"/>
        </w:trPr>
        <w:tc>
          <w:tcPr>
            <w:tcW w:w="913" w:type="dxa"/>
          </w:tcPr>
          <w:p w14:paraId="49CC3A2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3448" w:type="dxa"/>
          </w:tcPr>
          <w:p w14:paraId="3ADF44B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Referat Wodociągów i Kanalizacji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br/>
              <w:t xml:space="preserve">  ul. Łazienna7</w:t>
            </w:r>
          </w:p>
          <w:p w14:paraId="225B8E2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2D682835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Zespół Szkół Nr2 w Nienadówce</w:t>
            </w:r>
          </w:p>
          <w:p w14:paraId="0FDB572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AACA68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6F23D8D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4D418618" w14:textId="5BDD960D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Grudzień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r.</w:t>
            </w:r>
          </w:p>
          <w:p w14:paraId="65C21B2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98E8E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B</w:t>
            </w:r>
          </w:p>
          <w:p w14:paraId="1F2CE80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18CE07CC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330DD9E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356C4C2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bookmarkEnd w:id="2"/>
    </w:tbl>
    <w:p w14:paraId="2D0057AD" w14:textId="77777777" w:rsidR="00670477" w:rsidRPr="00670477" w:rsidRDefault="00670477" w:rsidP="00670477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65A15A0C" w14:textId="77777777" w:rsidR="00670477" w:rsidRPr="00670477" w:rsidRDefault="00670477" w:rsidP="00670477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7A0861AC" w14:textId="77777777" w:rsidR="00670477" w:rsidRPr="00670477" w:rsidRDefault="00670477" w:rsidP="00670477">
      <w:pPr>
        <w:spacing w:after="200" w:line="276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670477">
        <w:rPr>
          <w:rFonts w:eastAsia="Calibri"/>
          <w:b/>
          <w:color w:val="auto"/>
          <w:sz w:val="24"/>
          <w:szCs w:val="24"/>
          <w:lang w:eastAsia="en-US"/>
        </w:rPr>
        <w:t xml:space="preserve">2. Punkty poboru wody uzdatnianej podawanej z  ujęcia wody w  Wólce Niedźwiedzkiej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6"/>
        <w:gridCol w:w="3344"/>
        <w:gridCol w:w="2641"/>
        <w:gridCol w:w="2131"/>
      </w:tblGrid>
      <w:tr w:rsidR="00670477" w:rsidRPr="00670477" w14:paraId="0F9E75EC" w14:textId="77777777" w:rsidTr="007765F6">
        <w:tc>
          <w:tcPr>
            <w:tcW w:w="946" w:type="dxa"/>
          </w:tcPr>
          <w:p w14:paraId="2E980DC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i/>
                <w:color w:val="auto"/>
                <w:sz w:val="20"/>
                <w:szCs w:val="20"/>
              </w:rPr>
              <w:t>L.P.</w:t>
            </w:r>
          </w:p>
        </w:tc>
        <w:tc>
          <w:tcPr>
            <w:tcW w:w="3344" w:type="dxa"/>
          </w:tcPr>
          <w:p w14:paraId="1A56574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Miejsce  poboru próbki</w:t>
            </w:r>
          </w:p>
          <w:p w14:paraId="7D5FF90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1" w:type="dxa"/>
          </w:tcPr>
          <w:p w14:paraId="65E1ED3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 xml:space="preserve">          Data poboru</w:t>
            </w:r>
          </w:p>
        </w:tc>
        <w:tc>
          <w:tcPr>
            <w:tcW w:w="2131" w:type="dxa"/>
          </w:tcPr>
          <w:p w14:paraId="275554AF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Rodzaj  monitoringu</w:t>
            </w:r>
          </w:p>
        </w:tc>
      </w:tr>
      <w:tr w:rsidR="00670477" w:rsidRPr="00670477" w14:paraId="7882B9C1" w14:textId="77777777" w:rsidTr="007765F6">
        <w:trPr>
          <w:trHeight w:val="1150"/>
        </w:trPr>
        <w:tc>
          <w:tcPr>
            <w:tcW w:w="946" w:type="dxa"/>
          </w:tcPr>
          <w:p w14:paraId="4D1EA8F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2C45CBF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  <w:p w14:paraId="0CAEF60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</w:tcPr>
          <w:p w14:paraId="2F21844C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33DD26F6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Zespół Szkół w Wólce Niedźwiedzkiej</w:t>
            </w:r>
          </w:p>
          <w:p w14:paraId="462C6C8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14:paraId="314D5E7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SUW w Wólce Niedźwiedzkiej       </w:t>
            </w:r>
          </w:p>
        </w:tc>
        <w:tc>
          <w:tcPr>
            <w:tcW w:w="2641" w:type="dxa"/>
          </w:tcPr>
          <w:p w14:paraId="002E2E7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06B92AE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</w:t>
            </w:r>
          </w:p>
          <w:p w14:paraId="08B09993" w14:textId="481B1E9A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Luty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r.                            </w:t>
            </w:r>
          </w:p>
          <w:p w14:paraId="7A00453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76CB2C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2013D7E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344EC81B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4D5F921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B</w:t>
            </w:r>
          </w:p>
          <w:p w14:paraId="66738358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70477" w:rsidRPr="00670477" w14:paraId="29B1B9A4" w14:textId="77777777" w:rsidTr="007765F6">
        <w:trPr>
          <w:trHeight w:val="1170"/>
        </w:trPr>
        <w:tc>
          <w:tcPr>
            <w:tcW w:w="946" w:type="dxa"/>
          </w:tcPr>
          <w:p w14:paraId="4A1D2BCE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</w:t>
            </w:r>
          </w:p>
          <w:p w14:paraId="5C26601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47404B0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2</w:t>
            </w:r>
          </w:p>
        </w:tc>
        <w:tc>
          <w:tcPr>
            <w:tcW w:w="3344" w:type="dxa"/>
          </w:tcPr>
          <w:p w14:paraId="088B7077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Hurtownia ”Ikar „  Wólka Niedźwiedzka   470  </w:t>
            </w:r>
          </w:p>
          <w:p w14:paraId="686630B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3366B74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Przedszkole w Wólce Niedźwiedzkiej </w:t>
            </w:r>
          </w:p>
          <w:p w14:paraId="069171B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14C3397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Cukiernia „</w:t>
            </w:r>
            <w:proofErr w:type="spellStart"/>
            <w:r w:rsidRPr="00670477">
              <w:rPr>
                <w:rFonts w:eastAsia="Calibri"/>
                <w:color w:val="auto"/>
                <w:sz w:val="20"/>
                <w:szCs w:val="20"/>
              </w:rPr>
              <w:t>Szmidt</w:t>
            </w:r>
            <w:proofErr w:type="spellEnd"/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” w Górnie     </w:t>
            </w:r>
          </w:p>
          <w:p w14:paraId="207F68F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2641" w:type="dxa"/>
          </w:tcPr>
          <w:p w14:paraId="52EB6995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2C3E5165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6DC5687B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494619E3" w14:textId="4E9D714C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Wrzesień 202</w:t>
            </w:r>
            <w:r>
              <w:rPr>
                <w:rFonts w:eastAsia="Calibri"/>
                <w:color w:val="auto"/>
                <w:sz w:val="20"/>
                <w:szCs w:val="20"/>
              </w:rPr>
              <w:t>1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r.</w:t>
            </w:r>
          </w:p>
          <w:p w14:paraId="215C0630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6266286A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04296791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4376DF3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425E545D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37D758A4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5B7051C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Grupa A</w:t>
            </w:r>
          </w:p>
          <w:p w14:paraId="7EFE6D6C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01B8CD89" w14:textId="77777777" w:rsidR="00670477" w:rsidRPr="00670477" w:rsidRDefault="00670477" w:rsidP="0067047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14:paraId="4B6B3DFB" w14:textId="624D23B5" w:rsidR="009861DA" w:rsidRDefault="009861DA" w:rsidP="00670477">
      <w:pPr>
        <w:spacing w:after="200" w:line="276" w:lineRule="auto"/>
        <w:ind w:left="0" w:right="0" w:firstLine="0"/>
        <w:jc w:val="left"/>
        <w:rPr>
          <w:b/>
        </w:rPr>
      </w:pPr>
    </w:p>
    <w:p w14:paraId="7C10AECF" w14:textId="76E8E25D" w:rsidR="00906C1A" w:rsidRDefault="00906C1A" w:rsidP="00906C1A">
      <w:pPr>
        <w:spacing w:after="0" w:line="259" w:lineRule="auto"/>
        <w:ind w:left="0" w:right="1216" w:firstLine="0"/>
        <w:jc w:val="right"/>
        <w:rPr>
          <w:sz w:val="20"/>
        </w:rPr>
      </w:pPr>
      <w:r>
        <w:rPr>
          <w:sz w:val="20"/>
        </w:rPr>
        <w:lastRenderedPageBreak/>
        <w:t xml:space="preserve">PLANOWANY HARMONOGRAM POBORU PRÓBEK ŚCIEKÓW W ROKU 2021 </w:t>
      </w:r>
    </w:p>
    <w:p w14:paraId="63BE6C37" w14:textId="5E41E92F" w:rsidR="00906C1A" w:rsidRDefault="00906C1A" w:rsidP="00670477">
      <w:pPr>
        <w:spacing w:after="200" w:line="276" w:lineRule="auto"/>
        <w:ind w:left="0" w:right="0" w:firstLine="0"/>
        <w:jc w:val="left"/>
        <w:rPr>
          <w:b/>
        </w:rPr>
      </w:pPr>
    </w:p>
    <w:p w14:paraId="5F440DAF" w14:textId="1BA8ECD5" w:rsidR="00906C1A" w:rsidRPr="00DB0FE7" w:rsidRDefault="00DB0FE7" w:rsidP="00906C1A">
      <w:pPr>
        <w:spacing w:after="200" w:line="276" w:lineRule="auto"/>
        <w:ind w:left="0" w:right="0" w:firstLine="0"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DB0FE7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1. Ściek </w:t>
      </w:r>
      <w:proofErr w:type="spellStart"/>
      <w:r w:rsidRPr="00DB0FE7">
        <w:rPr>
          <w:rFonts w:eastAsia="Calibri"/>
          <w:b/>
          <w:bCs/>
          <w:color w:val="auto"/>
          <w:sz w:val="24"/>
          <w:szCs w:val="24"/>
          <w:lang w:eastAsia="en-US"/>
        </w:rPr>
        <w:t>popłuczny</w:t>
      </w:r>
      <w:proofErr w:type="spellEnd"/>
    </w:p>
    <w:tbl>
      <w:tblPr>
        <w:tblStyle w:val="Tabela-Siatka1"/>
        <w:tblW w:w="7054" w:type="dxa"/>
        <w:tblLook w:val="04A0" w:firstRow="1" w:lastRow="0" w:firstColumn="1" w:lastColumn="0" w:noHBand="0" w:noVBand="1"/>
      </w:tblPr>
      <w:tblGrid>
        <w:gridCol w:w="913"/>
        <w:gridCol w:w="3448"/>
        <w:gridCol w:w="2693"/>
      </w:tblGrid>
      <w:tr w:rsidR="00DB0FE7" w:rsidRPr="00670477" w14:paraId="165744CD" w14:textId="77777777" w:rsidTr="00DB0FE7">
        <w:tc>
          <w:tcPr>
            <w:tcW w:w="913" w:type="dxa"/>
          </w:tcPr>
          <w:p w14:paraId="50CDDB19" w14:textId="77777777" w:rsidR="00DB0FE7" w:rsidRPr="00670477" w:rsidRDefault="00DB0FE7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3448" w:type="dxa"/>
          </w:tcPr>
          <w:p w14:paraId="045B36D6" w14:textId="77777777" w:rsidR="00DB0FE7" w:rsidRPr="00670477" w:rsidRDefault="00DB0FE7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Nazwa i miejsce punktu  poboru próby</w:t>
            </w:r>
          </w:p>
          <w:p w14:paraId="3A5360AC" w14:textId="77777777" w:rsidR="00DB0FE7" w:rsidRPr="00670477" w:rsidRDefault="00DB0FE7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B0716A" w14:textId="32E59F5C" w:rsidR="00DB0FE7" w:rsidRPr="00670477" w:rsidRDefault="00DB0FE7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Data poboru</w:t>
            </w:r>
          </w:p>
        </w:tc>
      </w:tr>
      <w:tr w:rsidR="00DB0FE7" w:rsidRPr="00670477" w14:paraId="513E86B0" w14:textId="77777777" w:rsidTr="00DB0FE7">
        <w:tc>
          <w:tcPr>
            <w:tcW w:w="913" w:type="dxa"/>
          </w:tcPr>
          <w:p w14:paraId="36D19B62" w14:textId="75712705" w:rsidR="00DB0FE7" w:rsidRPr="00DB0FE7" w:rsidRDefault="00DB0FE7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1.</w:t>
            </w:r>
          </w:p>
          <w:p w14:paraId="047FC9FC" w14:textId="66C1E095" w:rsidR="00DB0FE7" w:rsidRPr="00DB0FE7" w:rsidRDefault="00DB0FE7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35746D90" w14:textId="20DA88E9" w:rsidR="00DB0FE7" w:rsidRPr="00DB0FE7" w:rsidRDefault="00DB0FE7" w:rsidP="00812F23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Turza</w:t>
            </w:r>
          </w:p>
        </w:tc>
        <w:tc>
          <w:tcPr>
            <w:tcW w:w="2693" w:type="dxa"/>
          </w:tcPr>
          <w:p w14:paraId="4E9BFCD0" w14:textId="177618DC" w:rsidR="00DB0FE7" w:rsidRPr="00DB0FE7" w:rsidRDefault="00DB0FE7" w:rsidP="00DB0FE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bCs/>
                <w:iCs/>
                <w:color w:val="auto"/>
                <w:sz w:val="20"/>
                <w:szCs w:val="20"/>
              </w:rPr>
              <w:t>Luty 2021 r.</w:t>
            </w:r>
          </w:p>
        </w:tc>
      </w:tr>
      <w:tr w:rsidR="00DB0FE7" w:rsidRPr="00670477" w14:paraId="44761055" w14:textId="77777777" w:rsidTr="00DB0FE7">
        <w:tc>
          <w:tcPr>
            <w:tcW w:w="913" w:type="dxa"/>
          </w:tcPr>
          <w:p w14:paraId="19DE76A8" w14:textId="4E233B55" w:rsidR="00DB0FE7" w:rsidRDefault="00DB0FE7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  <w:p w14:paraId="07C88FB6" w14:textId="005D6453" w:rsidR="00DB0FE7" w:rsidRPr="00DB0FE7" w:rsidRDefault="00DB0FE7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343DF61C" w14:textId="66AD432A" w:rsidR="00DB0FE7" w:rsidRPr="00DB0FE7" w:rsidRDefault="00DB0FE7" w:rsidP="00812F23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Wólka Niedźwiedzka</w:t>
            </w:r>
          </w:p>
        </w:tc>
        <w:tc>
          <w:tcPr>
            <w:tcW w:w="2693" w:type="dxa"/>
          </w:tcPr>
          <w:p w14:paraId="48176477" w14:textId="3E764C74" w:rsidR="00DB0FE7" w:rsidRPr="00DB0FE7" w:rsidRDefault="00DB0FE7" w:rsidP="00DB0FE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bCs/>
                <w:iCs/>
                <w:color w:val="auto"/>
                <w:sz w:val="20"/>
                <w:szCs w:val="20"/>
              </w:rPr>
              <w:t>Luty 2021 r.</w:t>
            </w:r>
          </w:p>
        </w:tc>
      </w:tr>
      <w:tr w:rsidR="00D25F49" w:rsidRPr="00670477" w14:paraId="62D0110A" w14:textId="77777777" w:rsidTr="00DB0FE7">
        <w:tc>
          <w:tcPr>
            <w:tcW w:w="913" w:type="dxa"/>
          </w:tcPr>
          <w:p w14:paraId="36CDB169" w14:textId="7EE1BBC1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  <w:p w14:paraId="1EB22858" w14:textId="5B0A578D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33C26FCB" w14:textId="3726CB28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Turza</w:t>
            </w:r>
          </w:p>
        </w:tc>
        <w:tc>
          <w:tcPr>
            <w:tcW w:w="2693" w:type="dxa"/>
          </w:tcPr>
          <w:p w14:paraId="45477E96" w14:textId="519F9A8D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Kwiecień 2021 r.</w:t>
            </w:r>
          </w:p>
        </w:tc>
      </w:tr>
      <w:tr w:rsidR="00D25F49" w:rsidRPr="00670477" w14:paraId="3E09AF56" w14:textId="77777777" w:rsidTr="00DB0FE7">
        <w:tc>
          <w:tcPr>
            <w:tcW w:w="913" w:type="dxa"/>
          </w:tcPr>
          <w:p w14:paraId="255E2988" w14:textId="7A95C78D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  <w:p w14:paraId="632A9096" w14:textId="0C1BE649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72F9B02B" w14:textId="664CA1C9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Wólka Niedźwiedzka</w:t>
            </w:r>
          </w:p>
        </w:tc>
        <w:tc>
          <w:tcPr>
            <w:tcW w:w="2693" w:type="dxa"/>
          </w:tcPr>
          <w:p w14:paraId="6FE84E1D" w14:textId="52B1103A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Kwiecień 2021 r.</w:t>
            </w:r>
          </w:p>
        </w:tc>
      </w:tr>
      <w:tr w:rsidR="00D25F49" w:rsidRPr="00670477" w14:paraId="64B9FD99" w14:textId="77777777" w:rsidTr="00DB0FE7">
        <w:tc>
          <w:tcPr>
            <w:tcW w:w="913" w:type="dxa"/>
          </w:tcPr>
          <w:p w14:paraId="52DF5371" w14:textId="521318C2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  <w:p w14:paraId="51FD0D27" w14:textId="286C03ED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73EE7498" w14:textId="22862FF4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Turza</w:t>
            </w:r>
          </w:p>
        </w:tc>
        <w:tc>
          <w:tcPr>
            <w:tcW w:w="2693" w:type="dxa"/>
          </w:tcPr>
          <w:p w14:paraId="1DFBECD9" w14:textId="5B6A159E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Czerwiec 2021 r.</w:t>
            </w:r>
          </w:p>
        </w:tc>
      </w:tr>
      <w:tr w:rsidR="00D25F49" w:rsidRPr="00670477" w14:paraId="7CB8DDF2" w14:textId="77777777" w:rsidTr="00DB0FE7">
        <w:tc>
          <w:tcPr>
            <w:tcW w:w="913" w:type="dxa"/>
          </w:tcPr>
          <w:p w14:paraId="42B9A82F" w14:textId="2481A40E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.</w:t>
            </w:r>
          </w:p>
          <w:p w14:paraId="4E42BC56" w14:textId="5C9106AB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713FFC57" w14:textId="10EA55FF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Wólka Niedźwiedzka</w:t>
            </w:r>
          </w:p>
        </w:tc>
        <w:tc>
          <w:tcPr>
            <w:tcW w:w="2693" w:type="dxa"/>
          </w:tcPr>
          <w:p w14:paraId="3EC09249" w14:textId="7F88C17A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Czerwiec 2021 r.</w:t>
            </w:r>
          </w:p>
        </w:tc>
      </w:tr>
      <w:tr w:rsidR="00D25F49" w:rsidRPr="00670477" w14:paraId="2144F900" w14:textId="77777777" w:rsidTr="00DB0FE7">
        <w:tc>
          <w:tcPr>
            <w:tcW w:w="913" w:type="dxa"/>
          </w:tcPr>
          <w:p w14:paraId="33F748B2" w14:textId="03B6C159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.</w:t>
            </w:r>
          </w:p>
          <w:p w14:paraId="572334D2" w14:textId="623FF117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7CAE329A" w14:textId="34AEB82F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Turza</w:t>
            </w:r>
          </w:p>
        </w:tc>
        <w:tc>
          <w:tcPr>
            <w:tcW w:w="2693" w:type="dxa"/>
          </w:tcPr>
          <w:p w14:paraId="41D847BD" w14:textId="6A97610A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Sierpień 2021 r.</w:t>
            </w:r>
          </w:p>
        </w:tc>
      </w:tr>
      <w:tr w:rsidR="00D25F49" w:rsidRPr="00670477" w14:paraId="3DCA9173" w14:textId="77777777" w:rsidTr="00DB0FE7">
        <w:tc>
          <w:tcPr>
            <w:tcW w:w="913" w:type="dxa"/>
          </w:tcPr>
          <w:p w14:paraId="6A1CEEA3" w14:textId="321F8722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8.</w:t>
            </w:r>
          </w:p>
          <w:p w14:paraId="6E113895" w14:textId="30ACA404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25B4A630" w14:textId="2DDCA7DC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Wólka Niedźwiedzka</w:t>
            </w:r>
          </w:p>
        </w:tc>
        <w:tc>
          <w:tcPr>
            <w:tcW w:w="2693" w:type="dxa"/>
          </w:tcPr>
          <w:p w14:paraId="1E58553C" w14:textId="1F8E5E18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Sierpień 2021 r.</w:t>
            </w:r>
          </w:p>
        </w:tc>
      </w:tr>
      <w:tr w:rsidR="00D25F49" w:rsidRPr="00670477" w14:paraId="0FBD2536" w14:textId="77777777" w:rsidTr="00DB0FE7">
        <w:tc>
          <w:tcPr>
            <w:tcW w:w="913" w:type="dxa"/>
          </w:tcPr>
          <w:p w14:paraId="44788FBC" w14:textId="745E7911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9.</w:t>
            </w:r>
          </w:p>
          <w:p w14:paraId="4666A2CA" w14:textId="72FBE477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6A7FE7D6" w14:textId="463F40ED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Turza</w:t>
            </w:r>
          </w:p>
        </w:tc>
        <w:tc>
          <w:tcPr>
            <w:tcW w:w="2693" w:type="dxa"/>
          </w:tcPr>
          <w:p w14:paraId="47EDFAD9" w14:textId="5A7A7825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Październik 2021 r.</w:t>
            </w:r>
          </w:p>
        </w:tc>
      </w:tr>
      <w:tr w:rsidR="00D25F49" w:rsidRPr="00670477" w14:paraId="2DBD87AA" w14:textId="77777777" w:rsidTr="00DB0FE7">
        <w:tc>
          <w:tcPr>
            <w:tcW w:w="913" w:type="dxa"/>
          </w:tcPr>
          <w:p w14:paraId="0221A788" w14:textId="559F1CA5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.</w:t>
            </w:r>
          </w:p>
          <w:p w14:paraId="66493BF1" w14:textId="602EE55A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228D76A7" w14:textId="03AAAFB3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Wólka Niedźwiedzka</w:t>
            </w:r>
          </w:p>
        </w:tc>
        <w:tc>
          <w:tcPr>
            <w:tcW w:w="2693" w:type="dxa"/>
          </w:tcPr>
          <w:p w14:paraId="280D9FF0" w14:textId="0239E61C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Październik 2021 r.</w:t>
            </w:r>
          </w:p>
        </w:tc>
      </w:tr>
      <w:tr w:rsidR="00D25F49" w:rsidRPr="00670477" w14:paraId="24F5914F" w14:textId="77777777" w:rsidTr="00DB0FE7">
        <w:tc>
          <w:tcPr>
            <w:tcW w:w="913" w:type="dxa"/>
          </w:tcPr>
          <w:p w14:paraId="35B17992" w14:textId="1AA0EF68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1.</w:t>
            </w:r>
          </w:p>
          <w:p w14:paraId="623C939C" w14:textId="2FA05A35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48F7BE95" w14:textId="5E185D04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Turza</w:t>
            </w:r>
          </w:p>
        </w:tc>
        <w:tc>
          <w:tcPr>
            <w:tcW w:w="2693" w:type="dxa"/>
          </w:tcPr>
          <w:p w14:paraId="63573E15" w14:textId="3D4125FA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Grudzień 2021 r.</w:t>
            </w:r>
          </w:p>
        </w:tc>
      </w:tr>
      <w:tr w:rsidR="00D25F49" w:rsidRPr="00670477" w14:paraId="57C159D6" w14:textId="77777777" w:rsidTr="00DB0FE7">
        <w:tc>
          <w:tcPr>
            <w:tcW w:w="913" w:type="dxa"/>
          </w:tcPr>
          <w:p w14:paraId="15850BDC" w14:textId="714D05D5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2.</w:t>
            </w:r>
          </w:p>
          <w:p w14:paraId="7BD449D4" w14:textId="7491B977" w:rsidR="00D25F49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448" w:type="dxa"/>
          </w:tcPr>
          <w:p w14:paraId="1A214AD2" w14:textId="67B5594A" w:rsidR="00D25F49" w:rsidRPr="00DB0FE7" w:rsidRDefault="00D25F49" w:rsidP="00D25F4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B0FE7">
              <w:rPr>
                <w:rFonts w:eastAsia="Calibri"/>
                <w:color w:val="auto"/>
                <w:sz w:val="20"/>
                <w:szCs w:val="20"/>
              </w:rPr>
              <w:t>SUW Wólka Niedźwiedzka</w:t>
            </w:r>
          </w:p>
        </w:tc>
        <w:tc>
          <w:tcPr>
            <w:tcW w:w="2693" w:type="dxa"/>
          </w:tcPr>
          <w:p w14:paraId="0A40170F" w14:textId="1E1BE8DA" w:rsidR="00D25F49" w:rsidRPr="00DB0FE7" w:rsidRDefault="00D25F49" w:rsidP="00D25F4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iCs/>
                <w:color w:val="auto"/>
                <w:sz w:val="20"/>
                <w:szCs w:val="20"/>
              </w:rPr>
              <w:t>Grudzień 2021 r.</w:t>
            </w:r>
          </w:p>
        </w:tc>
      </w:tr>
    </w:tbl>
    <w:p w14:paraId="634B9BC2" w14:textId="77777777" w:rsidR="00906C1A" w:rsidRPr="00670477" w:rsidRDefault="00906C1A" w:rsidP="00906C1A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66A34667" w14:textId="77777777" w:rsidR="00906C1A" w:rsidRPr="00670477" w:rsidRDefault="00906C1A" w:rsidP="00906C1A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20D0D0F6" w14:textId="7143FBCB" w:rsidR="00906C1A" w:rsidRPr="00670477" w:rsidRDefault="00906C1A" w:rsidP="00906C1A">
      <w:pPr>
        <w:spacing w:after="200" w:line="276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670477">
        <w:rPr>
          <w:rFonts w:eastAsia="Calibri"/>
          <w:b/>
          <w:color w:val="auto"/>
          <w:sz w:val="24"/>
          <w:szCs w:val="24"/>
          <w:lang w:eastAsia="en-US"/>
        </w:rPr>
        <w:t xml:space="preserve">2. </w:t>
      </w:r>
      <w:r w:rsidR="00960C4D">
        <w:rPr>
          <w:rFonts w:eastAsia="Calibri"/>
          <w:b/>
          <w:color w:val="auto"/>
          <w:sz w:val="24"/>
          <w:szCs w:val="24"/>
          <w:lang w:eastAsia="en-US"/>
        </w:rPr>
        <w:t>Ścieki , oczyszczalnia ścieków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6"/>
        <w:gridCol w:w="3344"/>
        <w:gridCol w:w="2641"/>
        <w:gridCol w:w="2131"/>
      </w:tblGrid>
      <w:tr w:rsidR="00906C1A" w:rsidRPr="00670477" w14:paraId="19786CB6" w14:textId="77777777" w:rsidTr="00812F23">
        <w:tc>
          <w:tcPr>
            <w:tcW w:w="946" w:type="dxa"/>
          </w:tcPr>
          <w:p w14:paraId="05ED244B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i/>
                <w:color w:val="auto"/>
                <w:sz w:val="20"/>
                <w:szCs w:val="20"/>
              </w:rPr>
              <w:t>L.P.</w:t>
            </w:r>
          </w:p>
        </w:tc>
        <w:tc>
          <w:tcPr>
            <w:tcW w:w="3344" w:type="dxa"/>
          </w:tcPr>
          <w:p w14:paraId="75960A30" w14:textId="77777777" w:rsidR="00906C1A" w:rsidRPr="00670477" w:rsidRDefault="00906C1A" w:rsidP="00960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Miejsce  poboru próbki</w:t>
            </w:r>
          </w:p>
          <w:p w14:paraId="1811D571" w14:textId="77777777" w:rsidR="00906C1A" w:rsidRPr="00670477" w:rsidRDefault="00906C1A" w:rsidP="00960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F360938" w14:textId="030AB227" w:rsidR="00906C1A" w:rsidRPr="00670477" w:rsidRDefault="00906C1A" w:rsidP="00960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b/>
                <w:i/>
                <w:color w:val="auto"/>
                <w:sz w:val="20"/>
                <w:szCs w:val="20"/>
              </w:rPr>
              <w:t>Data poboru</w:t>
            </w:r>
          </w:p>
        </w:tc>
        <w:tc>
          <w:tcPr>
            <w:tcW w:w="2131" w:type="dxa"/>
          </w:tcPr>
          <w:p w14:paraId="570C99E3" w14:textId="4C61375E" w:rsidR="00906C1A" w:rsidRPr="00670477" w:rsidRDefault="00960C4D" w:rsidP="00960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0"/>
                <w:szCs w:val="20"/>
              </w:rPr>
              <w:t>Ilość/ rok</w:t>
            </w:r>
          </w:p>
        </w:tc>
      </w:tr>
      <w:tr w:rsidR="00906C1A" w:rsidRPr="00670477" w14:paraId="67C0F0E2" w14:textId="77777777" w:rsidTr="00960C4D">
        <w:trPr>
          <w:trHeight w:val="762"/>
        </w:trPr>
        <w:tc>
          <w:tcPr>
            <w:tcW w:w="946" w:type="dxa"/>
          </w:tcPr>
          <w:p w14:paraId="3BEF5464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678544BC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  <w:p w14:paraId="7EAADA47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</w:tcPr>
          <w:p w14:paraId="7D62D1F3" w14:textId="77777777" w:rsidR="00906C1A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624C8D55" w14:textId="09366443" w:rsidR="00960C4D" w:rsidRPr="00670477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Ściek surowy</w:t>
            </w:r>
          </w:p>
        </w:tc>
        <w:tc>
          <w:tcPr>
            <w:tcW w:w="2641" w:type="dxa"/>
          </w:tcPr>
          <w:p w14:paraId="259DCF80" w14:textId="4799FBDB" w:rsidR="00906C1A" w:rsidRPr="00670477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322E2191" w14:textId="2B647F73" w:rsidR="00906C1A" w:rsidRPr="00670477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</w:t>
            </w:r>
            <w:r w:rsidR="00960C4D">
              <w:rPr>
                <w:rFonts w:eastAsia="Calibri"/>
                <w:color w:val="auto"/>
                <w:sz w:val="20"/>
                <w:szCs w:val="20"/>
              </w:rPr>
              <w:t>Raz na miesiąc</w:t>
            </w: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              </w:t>
            </w:r>
          </w:p>
          <w:p w14:paraId="2ECA76C4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83B14CC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66E12E7A" w14:textId="6E024472" w:rsidR="00906C1A" w:rsidRPr="00670477" w:rsidRDefault="00960C4D" w:rsidP="00960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2</w:t>
            </w:r>
          </w:p>
        </w:tc>
      </w:tr>
      <w:tr w:rsidR="00906C1A" w:rsidRPr="00670477" w14:paraId="27F8A3ED" w14:textId="77777777" w:rsidTr="00960C4D">
        <w:trPr>
          <w:trHeight w:val="844"/>
        </w:trPr>
        <w:tc>
          <w:tcPr>
            <w:tcW w:w="946" w:type="dxa"/>
          </w:tcPr>
          <w:p w14:paraId="6FE603E3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</w:t>
            </w:r>
          </w:p>
          <w:p w14:paraId="663009FB" w14:textId="4EEAFF07" w:rsidR="00906C1A" w:rsidRPr="00670477" w:rsidRDefault="00960C4D" w:rsidP="00960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</w:t>
            </w:r>
          </w:p>
          <w:p w14:paraId="5BFBDF63" w14:textId="3819635B" w:rsidR="00906C1A" w:rsidRPr="00670477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344" w:type="dxa"/>
          </w:tcPr>
          <w:p w14:paraId="3222BC85" w14:textId="77777777" w:rsidR="00906C1A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70477">
              <w:rPr>
                <w:rFonts w:eastAsia="Calibri"/>
                <w:color w:val="auto"/>
                <w:sz w:val="20"/>
                <w:szCs w:val="20"/>
              </w:rPr>
              <w:t xml:space="preserve">            </w:t>
            </w:r>
          </w:p>
          <w:p w14:paraId="158D8DBD" w14:textId="24AB3F51" w:rsidR="00960C4D" w:rsidRPr="00670477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Ściek oczyszczony 1</w:t>
            </w:r>
          </w:p>
        </w:tc>
        <w:tc>
          <w:tcPr>
            <w:tcW w:w="2641" w:type="dxa"/>
          </w:tcPr>
          <w:p w14:paraId="5ECDF33B" w14:textId="1262054D" w:rsidR="00960C4D" w:rsidRPr="00670477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Styczeń, , marzec, maj, </w:t>
            </w:r>
          </w:p>
          <w:p w14:paraId="315EC4C6" w14:textId="64D2209F" w:rsidR="00906C1A" w:rsidRPr="00670477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Lipiec, wrzesień, listopad</w:t>
            </w:r>
          </w:p>
          <w:p w14:paraId="050769DD" w14:textId="6808CE1C" w:rsidR="00906C1A" w:rsidRPr="00670477" w:rsidRDefault="00906C1A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874F50B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102F4DBE" w14:textId="2BD37AE6" w:rsidR="00906C1A" w:rsidRPr="00670477" w:rsidRDefault="00960C4D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</w:t>
            </w:r>
          </w:p>
          <w:p w14:paraId="01C61AA4" w14:textId="77777777" w:rsidR="00906C1A" w:rsidRPr="00670477" w:rsidRDefault="00906C1A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60C4D" w:rsidRPr="00670477" w14:paraId="37FBB8BD" w14:textId="77777777" w:rsidTr="00960C4D">
        <w:trPr>
          <w:trHeight w:val="844"/>
        </w:trPr>
        <w:tc>
          <w:tcPr>
            <w:tcW w:w="946" w:type="dxa"/>
          </w:tcPr>
          <w:p w14:paraId="09251144" w14:textId="77777777" w:rsidR="00960C4D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1139F3DE" w14:textId="6E140B55" w:rsidR="00960C4D" w:rsidRPr="00670477" w:rsidRDefault="00960C4D" w:rsidP="00960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3344" w:type="dxa"/>
          </w:tcPr>
          <w:p w14:paraId="5C9E8CC4" w14:textId="77777777" w:rsidR="00960C4D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14:paraId="774D5766" w14:textId="7526285A" w:rsidR="00960C4D" w:rsidRPr="00670477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60C4D">
              <w:rPr>
                <w:rFonts w:eastAsia="Calibri"/>
                <w:color w:val="auto"/>
                <w:sz w:val="20"/>
                <w:szCs w:val="20"/>
              </w:rPr>
              <w:t xml:space="preserve">Ściek oczyszczony </w:t>
            </w:r>
            <w:r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641" w:type="dxa"/>
          </w:tcPr>
          <w:p w14:paraId="6D1ED665" w14:textId="7409822A" w:rsidR="00960C4D" w:rsidRPr="00670477" w:rsidRDefault="00960C4D" w:rsidP="00812F2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Luty, kwiecień, czerwiec, </w:t>
            </w:r>
            <w:r>
              <w:rPr>
                <w:rFonts w:eastAsia="Calibri"/>
                <w:color w:val="auto"/>
                <w:sz w:val="20"/>
                <w:szCs w:val="20"/>
              </w:rPr>
              <w:br/>
              <w:t>sierpień, październik, grudzień</w:t>
            </w:r>
          </w:p>
        </w:tc>
        <w:tc>
          <w:tcPr>
            <w:tcW w:w="2131" w:type="dxa"/>
          </w:tcPr>
          <w:p w14:paraId="0CB7E1AF" w14:textId="77777777" w:rsidR="00960C4D" w:rsidRDefault="00960C4D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5313C1B9" w14:textId="0559AE40" w:rsidR="00960C4D" w:rsidRPr="00670477" w:rsidRDefault="00960C4D" w:rsidP="00812F2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</w:tr>
    </w:tbl>
    <w:p w14:paraId="08B5843C" w14:textId="77777777" w:rsidR="00906C1A" w:rsidRDefault="00906C1A" w:rsidP="00906C1A">
      <w:pPr>
        <w:spacing w:after="200" w:line="276" w:lineRule="auto"/>
        <w:ind w:left="0" w:right="0" w:firstLine="0"/>
        <w:jc w:val="left"/>
        <w:rPr>
          <w:b/>
        </w:rPr>
      </w:pPr>
    </w:p>
    <w:p w14:paraId="219B8E90" w14:textId="77777777" w:rsidR="00906C1A" w:rsidRPr="009861DA" w:rsidRDefault="00906C1A" w:rsidP="00670477">
      <w:pPr>
        <w:spacing w:after="200" w:line="276" w:lineRule="auto"/>
        <w:ind w:left="0" w:right="0" w:firstLine="0"/>
        <w:jc w:val="left"/>
        <w:rPr>
          <w:b/>
        </w:rPr>
      </w:pPr>
    </w:p>
    <w:sectPr w:rsidR="00906C1A" w:rsidRPr="009861DA">
      <w:pgSz w:w="11906" w:h="16838"/>
      <w:pgMar w:top="1424" w:right="1412" w:bottom="145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603"/>
    <w:multiLevelType w:val="hybridMultilevel"/>
    <w:tmpl w:val="44C0C9AE"/>
    <w:lvl w:ilvl="0" w:tplc="964C7F8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E6D88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748DC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03B7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893D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6A5B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EC7E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A0D1D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C3F7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6234F"/>
    <w:multiLevelType w:val="hybridMultilevel"/>
    <w:tmpl w:val="8E48ED8A"/>
    <w:lvl w:ilvl="0" w:tplc="4C5009C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C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861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63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224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47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AD5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E8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8A0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C5BF5"/>
    <w:multiLevelType w:val="hybridMultilevel"/>
    <w:tmpl w:val="281299E6"/>
    <w:lvl w:ilvl="0" w:tplc="8D0EC814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485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21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E2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278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6A6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2D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C5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099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479BD"/>
    <w:multiLevelType w:val="hybridMultilevel"/>
    <w:tmpl w:val="15E675DE"/>
    <w:lvl w:ilvl="0" w:tplc="5BE4CA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693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28B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C44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EF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43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C2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682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000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32DBB"/>
    <w:multiLevelType w:val="hybridMultilevel"/>
    <w:tmpl w:val="31C6DD0A"/>
    <w:lvl w:ilvl="0" w:tplc="835CFF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44D5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80B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AE13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AA2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6DF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2F8E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18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E91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861761"/>
    <w:multiLevelType w:val="hybridMultilevel"/>
    <w:tmpl w:val="433CD2DC"/>
    <w:lvl w:ilvl="0" w:tplc="D3DC372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2FF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EC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CD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C5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20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F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6D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744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33760B"/>
    <w:multiLevelType w:val="hybridMultilevel"/>
    <w:tmpl w:val="C39E156E"/>
    <w:lvl w:ilvl="0" w:tplc="62F00C0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0EDC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E95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4E1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A27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746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C2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0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64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E30360"/>
    <w:multiLevelType w:val="hybridMultilevel"/>
    <w:tmpl w:val="5CD278E8"/>
    <w:lvl w:ilvl="0" w:tplc="C97AD29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431A6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297E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4556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CC77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ED88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7C22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0E8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CC7D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117EE3"/>
    <w:multiLevelType w:val="hybridMultilevel"/>
    <w:tmpl w:val="4F8C200A"/>
    <w:lvl w:ilvl="0" w:tplc="9D00BA4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21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EFD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2E0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5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05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C4C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9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887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6351D5"/>
    <w:multiLevelType w:val="hybridMultilevel"/>
    <w:tmpl w:val="3F680E0E"/>
    <w:lvl w:ilvl="0" w:tplc="B50ADF9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8C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6F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80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CE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E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D2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CC5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7F2529"/>
    <w:multiLevelType w:val="hybridMultilevel"/>
    <w:tmpl w:val="961C13E6"/>
    <w:lvl w:ilvl="0" w:tplc="D0C8FDD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A0C56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D844B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CE0B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E088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6A02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09C9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A6FB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4D10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737767"/>
    <w:multiLevelType w:val="hybridMultilevel"/>
    <w:tmpl w:val="06600FB6"/>
    <w:lvl w:ilvl="0" w:tplc="3C0057F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02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80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80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E2B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4B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CF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46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AD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16"/>
    <w:rsid w:val="0013013B"/>
    <w:rsid w:val="0021072D"/>
    <w:rsid w:val="003F3D74"/>
    <w:rsid w:val="004573F0"/>
    <w:rsid w:val="004A05EA"/>
    <w:rsid w:val="00517FA0"/>
    <w:rsid w:val="0052021B"/>
    <w:rsid w:val="00670477"/>
    <w:rsid w:val="00696143"/>
    <w:rsid w:val="00710615"/>
    <w:rsid w:val="007765F6"/>
    <w:rsid w:val="00853735"/>
    <w:rsid w:val="008B6AA0"/>
    <w:rsid w:val="00906C1A"/>
    <w:rsid w:val="00960C4D"/>
    <w:rsid w:val="009861DA"/>
    <w:rsid w:val="009C07C7"/>
    <w:rsid w:val="00B54AE2"/>
    <w:rsid w:val="00BD495C"/>
    <w:rsid w:val="00C66B32"/>
    <w:rsid w:val="00D15FEB"/>
    <w:rsid w:val="00D25F49"/>
    <w:rsid w:val="00D40BD8"/>
    <w:rsid w:val="00DB0FE7"/>
    <w:rsid w:val="00E35916"/>
    <w:rsid w:val="00EE0BA2"/>
    <w:rsid w:val="00FB2FF7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3230"/>
  <w15:docId w15:val="{7435F1DE-CB3E-48E8-85F1-35741CD6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C1A"/>
    <w:pPr>
      <w:spacing w:after="5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704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7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543C-1585-4C2B-8836-8489162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…</vt:lpstr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…</dc:title>
  <dc:subject/>
  <dc:creator>eko</dc:creator>
  <cp:keywords/>
  <cp:lastModifiedBy>Marek Pasierb</cp:lastModifiedBy>
  <cp:revision>20</cp:revision>
  <dcterms:created xsi:type="dcterms:W3CDTF">2021-01-11T07:00:00Z</dcterms:created>
  <dcterms:modified xsi:type="dcterms:W3CDTF">2021-01-12T06:55:00Z</dcterms:modified>
</cp:coreProperties>
</file>